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AC51E" w14:textId="5C4B3361" w:rsidR="00E05FEC" w:rsidRPr="00E05FEC" w:rsidRDefault="00E05FEC" w:rsidP="00E05FEC">
      <w:pPr>
        <w:pStyle w:val="Nagwek2"/>
        <w:spacing w:line="264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E05FEC">
        <w:rPr>
          <w:rFonts w:asciiTheme="minorHAnsi" w:hAnsiTheme="minorHAnsi" w:cstheme="minorHAnsi"/>
          <w:bCs/>
          <w:sz w:val="24"/>
          <w:szCs w:val="24"/>
        </w:rPr>
        <w:t>Załącznik nr 3</w:t>
      </w:r>
    </w:p>
    <w:p w14:paraId="225F003A" w14:textId="77777777" w:rsidR="00E05FEC" w:rsidRDefault="00E05FEC" w:rsidP="00457540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</w:p>
    <w:p w14:paraId="57A9848A" w14:textId="0AE8DC7B" w:rsidR="00457540" w:rsidRPr="00E01D0B" w:rsidRDefault="00457540" w:rsidP="00457540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  <w:r w:rsidRPr="00E01D0B">
        <w:rPr>
          <w:rFonts w:asciiTheme="minorHAnsi" w:hAnsiTheme="minorHAnsi" w:cstheme="minorHAnsi"/>
          <w:b/>
          <w:sz w:val="32"/>
          <w:szCs w:val="32"/>
        </w:rPr>
        <w:t>Szczegółowy Opis Przedmiotu Zamówienia</w:t>
      </w:r>
    </w:p>
    <w:p w14:paraId="1D4E84BE" w14:textId="77777777" w:rsidR="00457540" w:rsidRPr="00E01D0B" w:rsidRDefault="00457540" w:rsidP="00457540">
      <w:pPr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1D0B">
        <w:rPr>
          <w:rFonts w:asciiTheme="minorHAnsi" w:hAnsiTheme="minorHAnsi" w:cstheme="minorHAnsi"/>
          <w:b/>
          <w:sz w:val="32"/>
          <w:szCs w:val="32"/>
        </w:rPr>
        <w:t>(SOPZ)</w:t>
      </w:r>
    </w:p>
    <w:p w14:paraId="684721FF" w14:textId="77777777" w:rsidR="00457540" w:rsidRPr="00B317B8" w:rsidRDefault="00457540" w:rsidP="00457540">
      <w:pPr>
        <w:spacing w:line="264" w:lineRule="auto"/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0BF01D97" w14:textId="585C3E60" w:rsidR="00457540" w:rsidRPr="005C0255" w:rsidRDefault="004D2DB0" w:rsidP="004D2DB0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0255">
        <w:rPr>
          <w:rFonts w:asciiTheme="minorHAnsi" w:hAnsiTheme="minorHAnsi" w:cstheme="minorHAnsi"/>
          <w:sz w:val="26"/>
          <w:szCs w:val="26"/>
        </w:rPr>
        <w:t xml:space="preserve">Opis przedmiotu zamówienia </w:t>
      </w:r>
      <w:r w:rsidR="00CA5AF6" w:rsidRPr="005C0255">
        <w:rPr>
          <w:rFonts w:asciiTheme="minorHAnsi" w:hAnsiTheme="minorHAnsi" w:cstheme="minorHAnsi"/>
          <w:sz w:val="26"/>
          <w:szCs w:val="26"/>
        </w:rPr>
        <w:t xml:space="preserve">na </w:t>
      </w:r>
      <w:r w:rsidRPr="005C0255">
        <w:rPr>
          <w:rFonts w:asciiTheme="minorHAnsi" w:hAnsiTheme="minorHAnsi" w:cstheme="minorHAnsi"/>
          <w:sz w:val="26"/>
          <w:szCs w:val="26"/>
        </w:rPr>
        <w:t>zakup wyposażenia w projekcie pn.</w:t>
      </w:r>
      <w:r w:rsidR="00E5401E" w:rsidRPr="005C0255">
        <w:rPr>
          <w:rFonts w:asciiTheme="minorHAnsi" w:hAnsiTheme="minorHAnsi" w:cstheme="minorHAnsi"/>
          <w:sz w:val="26"/>
          <w:szCs w:val="26"/>
        </w:rPr>
        <w:t xml:space="preserve"> </w:t>
      </w:r>
      <w:r w:rsidR="005C0255" w:rsidRPr="005C0255">
        <w:rPr>
          <w:rFonts w:asciiTheme="minorHAnsi" w:hAnsiTheme="minorHAnsi" w:cstheme="minorHAnsi"/>
          <w:sz w:val="26"/>
          <w:szCs w:val="26"/>
        </w:rPr>
        <w:t>„Aktywny Senior - Utworzenie Klubu Seniora w Gminie Osięciny” Poddziałanie 9.3.2 Rozwój usług społecznych, Regionalny Program Operacyjny Województwa Kujawsko-Pomorskiego na lata 2014 – 2020.</w:t>
      </w:r>
    </w:p>
    <w:p w14:paraId="0B8462B6" w14:textId="77777777" w:rsidR="004D2DB0" w:rsidRPr="00B317B8" w:rsidRDefault="004D2DB0" w:rsidP="00457540">
      <w:pPr>
        <w:spacing w:line="264" w:lineRule="auto"/>
        <w:rPr>
          <w:rFonts w:asciiTheme="minorHAnsi" w:hAnsiTheme="minorHAnsi" w:cstheme="minorHAnsi"/>
          <w:color w:val="FF0000"/>
          <w:sz w:val="26"/>
          <w:szCs w:val="26"/>
        </w:rPr>
      </w:pPr>
    </w:p>
    <w:p w14:paraId="0690555D" w14:textId="7F0B7E25" w:rsidR="00254211" w:rsidRPr="001A7DB3" w:rsidRDefault="00254211" w:rsidP="00254211">
      <w:pPr>
        <w:pStyle w:val="Akapitzlist"/>
        <w:spacing w:after="0" w:line="264" w:lineRule="auto"/>
        <w:ind w:left="426"/>
        <w:jc w:val="center"/>
        <w:rPr>
          <w:rFonts w:ascii="Sylfaen" w:hAnsi="Sylfaen"/>
          <w:bCs/>
          <w:color w:val="FF0000"/>
          <w:sz w:val="24"/>
          <w:szCs w:val="24"/>
        </w:rPr>
      </w:pPr>
      <w:r w:rsidRPr="00D64CC7">
        <w:rPr>
          <w:rFonts w:ascii="Sylfaen" w:hAnsi="Sylfaen"/>
          <w:bCs/>
          <w:color w:val="auto"/>
          <w:sz w:val="24"/>
          <w:szCs w:val="24"/>
        </w:rPr>
        <w:t xml:space="preserve">CZĘŚĆ I ZAMÓWIENIA – </w:t>
      </w:r>
      <w:r w:rsidR="00B9109A" w:rsidRPr="00D64CC7">
        <w:rPr>
          <w:rFonts w:ascii="Sylfaen" w:hAnsi="Sylfaen"/>
          <w:bCs/>
          <w:color w:val="auto"/>
          <w:sz w:val="24"/>
          <w:szCs w:val="24"/>
        </w:rPr>
        <w:t>WYPOSAŻENIE WYPOŻYCZALNI KLUBU SENIORA</w:t>
      </w:r>
    </w:p>
    <w:p w14:paraId="072CA57C" w14:textId="77777777" w:rsidR="00254211" w:rsidRPr="00B317B8" w:rsidRDefault="00254211" w:rsidP="00254211">
      <w:pPr>
        <w:pStyle w:val="Akapitzlist"/>
        <w:spacing w:after="0" w:line="264" w:lineRule="auto"/>
        <w:ind w:left="426"/>
        <w:jc w:val="center"/>
        <w:rPr>
          <w:rFonts w:ascii="Times New Roman" w:hAnsi="Times New Roman"/>
          <w:b w:val="0"/>
          <w:iCs/>
          <w:color w:val="FF0000"/>
          <w:sz w:val="24"/>
          <w:szCs w:val="24"/>
        </w:rPr>
      </w:pPr>
    </w:p>
    <w:tbl>
      <w:tblPr>
        <w:tblW w:w="978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1761"/>
        <w:gridCol w:w="709"/>
        <w:gridCol w:w="3402"/>
        <w:gridCol w:w="1559"/>
        <w:gridCol w:w="1559"/>
      </w:tblGrid>
      <w:tr w:rsidR="00B317B8" w:rsidRPr="00B317B8" w14:paraId="47701FF3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6D532A1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Lp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4C042740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56629725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1F4D3891" w14:textId="3B5B4468" w:rsidR="00254211" w:rsidRPr="00920007" w:rsidRDefault="00254211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 xml:space="preserve">Opis przedstawia minimalne wymagania  </w:t>
            </w:r>
            <w:r w:rsidR="00D57E5D"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>zamawianego towa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707FC925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Ceny za 1 szt.</w:t>
            </w:r>
          </w:p>
          <w:p w14:paraId="715492AA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548B7845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Łącznie</w:t>
            </w:r>
          </w:p>
          <w:p w14:paraId="0591DA4B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brutto</w:t>
            </w:r>
          </w:p>
        </w:tc>
      </w:tr>
      <w:tr w:rsidR="00B317B8" w:rsidRPr="00B317B8" w14:paraId="39FE92F0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689AA" w14:textId="77777777" w:rsidR="00254211" w:rsidRPr="002656ED" w:rsidRDefault="00254211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172C" w14:textId="5B5D18FD" w:rsidR="00254211" w:rsidRPr="002656ED" w:rsidRDefault="002656ED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656ED">
              <w:rPr>
                <w:rFonts w:ascii="Sylfaen" w:hAnsi="Sylfaen"/>
                <w:sz w:val="22"/>
                <w:szCs w:val="22"/>
              </w:rPr>
              <w:t>K</w:t>
            </w:r>
            <w:r w:rsidR="00D57E5D" w:rsidRPr="002656ED">
              <w:rPr>
                <w:rFonts w:ascii="Sylfaen" w:hAnsi="Sylfaen"/>
                <w:sz w:val="22"/>
                <w:szCs w:val="22"/>
              </w:rPr>
              <w:t xml:space="preserve">rzesło </w:t>
            </w:r>
            <w:proofErr w:type="spellStart"/>
            <w:r w:rsidR="00D57E5D" w:rsidRPr="002656ED">
              <w:rPr>
                <w:rFonts w:ascii="Sylfaen" w:hAnsi="Sylfaen"/>
                <w:sz w:val="22"/>
                <w:szCs w:val="22"/>
              </w:rPr>
              <w:t>toletowo</w:t>
            </w:r>
            <w:proofErr w:type="spellEnd"/>
            <w:r w:rsidR="00D57E5D" w:rsidRPr="002656ED">
              <w:rPr>
                <w:rFonts w:ascii="Sylfaen" w:hAnsi="Sylfaen"/>
                <w:sz w:val="22"/>
                <w:szCs w:val="22"/>
              </w:rPr>
              <w:t xml:space="preserve"> -sanitar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D9B7" w14:textId="7D30A6F8" w:rsidR="00254211" w:rsidRPr="002656ED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656ED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49081" w14:textId="6507789A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Konstrukcja krzesła wykonana z rurek stalowych lakierowanych w technologii proszkowej. Krzesło wyposażone w poprzeczkę z tyłu konstrukcji. Nóżki krzesła zakończone nasadkami antypoślizgowymi. Krz</w:t>
            </w:r>
            <w:r w:rsidR="006A7C06">
              <w:rPr>
                <w:rFonts w:ascii="Sylfaen" w:hAnsi="Sylfaen" w:cs="Calibri"/>
                <w:sz w:val="22"/>
                <w:szCs w:val="22"/>
              </w:rPr>
              <w:t>e</w:t>
            </w:r>
            <w:r w:rsidRPr="002656ED">
              <w:rPr>
                <w:rFonts w:ascii="Sylfaen" w:hAnsi="Sylfaen" w:cs="Calibri"/>
                <w:sz w:val="22"/>
                <w:szCs w:val="22"/>
              </w:rPr>
              <w:t xml:space="preserve">sło z systemem opartym o tzw. </w:t>
            </w:r>
            <w:proofErr w:type="spellStart"/>
            <w:r w:rsidRPr="002656ED">
              <w:rPr>
                <w:rFonts w:ascii="Sylfaen" w:hAnsi="Sylfaen" w:cs="Calibri"/>
                <w:sz w:val="22"/>
                <w:szCs w:val="22"/>
              </w:rPr>
              <w:t>szybkozłączkę</w:t>
            </w:r>
            <w:proofErr w:type="spellEnd"/>
            <w:r w:rsidRPr="002656ED">
              <w:rPr>
                <w:rFonts w:ascii="Sylfaen" w:hAnsi="Sylfaen" w:cs="Calibri"/>
                <w:sz w:val="22"/>
                <w:szCs w:val="22"/>
              </w:rPr>
              <w:t>, pozwalającą na szybkie składanie i rozkładanie krzesła. Możliwość regulacji wysokości. W komplecie pojemnik z pokrywką i deską sedesową z klapą. Obciążenie: do 136kg.                                                                                                                  • Wymiary                                                                                                                      Szerokość siedziska: 48 cm</w:t>
            </w:r>
          </w:p>
          <w:p w14:paraId="1CF88380" w14:textId="77777777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Głębokość siedziska: 38 cm</w:t>
            </w:r>
          </w:p>
          <w:p w14:paraId="04D988CA" w14:textId="77777777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Regulacja wysokości: 35-50 cm (co 2,5 cm)</w:t>
            </w:r>
          </w:p>
          <w:p w14:paraId="28616535" w14:textId="77777777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Szerokość całkowita: 56 cm</w:t>
            </w:r>
          </w:p>
          <w:p w14:paraId="3B746218" w14:textId="77777777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Wymiar otworu dł. 24 cm szer. 20 cm</w:t>
            </w:r>
          </w:p>
          <w:p w14:paraId="2F6E735D" w14:textId="7AE40343" w:rsidR="00254211" w:rsidRPr="002656ED" w:rsidRDefault="002656ED" w:rsidP="002656ED">
            <w:pPr>
              <w:suppressAutoHyphens w:val="0"/>
              <w:rPr>
                <w:rFonts w:ascii="Sylfaen" w:hAnsi="Sylfaen" w:cs="Calibr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Wymiar deski dł. 42 cm, szer. 3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9053" w14:textId="77777777" w:rsidR="00254211" w:rsidRPr="002656ED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99C51" w14:textId="77777777" w:rsidR="00254211" w:rsidRPr="00B317B8" w:rsidRDefault="00254211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2B2B3C2F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07E3E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E57E" w14:textId="083F6B5A" w:rsidR="00550504" w:rsidRPr="00C72164" w:rsidRDefault="005838D2" w:rsidP="00C72164">
            <w:pPr>
              <w:snapToGrid w:val="0"/>
              <w:ind w:left="150"/>
              <w:rPr>
                <w:rFonts w:ascii="Sylfaen" w:hAnsi="Sylfaen"/>
                <w:color w:val="FF0000"/>
                <w:sz w:val="22"/>
                <w:szCs w:val="22"/>
              </w:rPr>
            </w:pPr>
            <w:r w:rsidRPr="005838D2">
              <w:rPr>
                <w:rFonts w:ascii="Sylfaen" w:hAnsi="Sylfaen"/>
                <w:sz w:val="22"/>
                <w:szCs w:val="22"/>
              </w:rPr>
              <w:t>Wózek toaletowo-sanitar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EBDD" w14:textId="68AE72FA" w:rsidR="00550504" w:rsidRPr="005B22D4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B22D4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48B1E" w14:textId="62D843E2" w:rsidR="005838D2" w:rsidRPr="005B22D4" w:rsidRDefault="005838D2" w:rsidP="005838D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B22D4">
              <w:rPr>
                <w:rFonts w:ascii="Sylfaen" w:hAnsi="Sylfaen" w:cs="Calibri"/>
                <w:sz w:val="22"/>
                <w:szCs w:val="22"/>
              </w:rPr>
              <w:t>Wózek ze stalową konstrukcją ramy rozkładaną na dwie części. Odchylane podłokietniki i uchylane podnóżki z pasem zabezpieczającym przed zsuwaniem się nóg. W całości zdejmowane, miękkie siedzisko, tapicerowane nieprzemakalnym i łatwym w czyszczeniu materiałem. Wiaderko sanitarne wyposażone w rączkę i przykrywkę. Wózek posiadający 4 obrotowe koła z blokadą jazdy (z hamulcami). Możliwość najechania na stacjonarne toalety (do wysokości 40cm). Produkt atestowany.                                                                                                                               •Wymiary                                                                                                                                    Siedzisko wierzchnie (miękkie) 42,5 x 42,5 cm;</w:t>
            </w:r>
          </w:p>
          <w:p w14:paraId="2A345600" w14:textId="336FB736" w:rsidR="00550504" w:rsidRPr="005B22D4" w:rsidRDefault="005838D2" w:rsidP="005838D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B22D4">
              <w:rPr>
                <w:rFonts w:ascii="Sylfaen" w:hAnsi="Sylfaen" w:cs="Calibri"/>
                <w:sz w:val="22"/>
                <w:szCs w:val="22"/>
              </w:rPr>
              <w:t>Otwór sanitarny w siedzisku 22,5 x 21 cm</w:t>
            </w:r>
            <w:r w:rsidR="006E3300" w:rsidRPr="005B22D4">
              <w:rPr>
                <w:rFonts w:ascii="Sylfaen" w:hAnsi="Sylfaen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41A3D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F60A4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0D17F58D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4D047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F5F5" w14:textId="641BCAB1" w:rsidR="00550504" w:rsidRPr="00F534CA" w:rsidRDefault="00F534C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F534CA">
              <w:rPr>
                <w:rFonts w:ascii="Sylfaen" w:hAnsi="Sylfaen"/>
                <w:sz w:val="22"/>
                <w:szCs w:val="22"/>
              </w:rPr>
              <w:t>Rolator</w:t>
            </w:r>
            <w:proofErr w:type="spellEnd"/>
            <w:r w:rsidRPr="00F534CA">
              <w:rPr>
                <w:rFonts w:ascii="Sylfaen" w:hAnsi="Sylfaen"/>
                <w:sz w:val="22"/>
                <w:szCs w:val="22"/>
              </w:rPr>
              <w:t xml:space="preserve"> na czterech kółka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7A65" w14:textId="099A4DD4" w:rsidR="00550504" w:rsidRPr="00F534CA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534CA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2259E" w14:textId="0FAB708D" w:rsidR="00550504" w:rsidRPr="00F534CA" w:rsidRDefault="00F534CA" w:rsidP="00E056B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F534CA">
              <w:rPr>
                <w:rFonts w:ascii="Sylfaen" w:hAnsi="Sylfaen" w:cs="Calibri"/>
                <w:sz w:val="22"/>
                <w:szCs w:val="22"/>
              </w:rPr>
              <w:t xml:space="preserve">Stalowy </w:t>
            </w:r>
            <w:proofErr w:type="spellStart"/>
            <w:r w:rsidRPr="00F534CA">
              <w:rPr>
                <w:rFonts w:ascii="Sylfaen" w:hAnsi="Sylfaen" w:cs="Calibri"/>
                <w:sz w:val="22"/>
                <w:szCs w:val="22"/>
              </w:rPr>
              <w:t>rolator</w:t>
            </w:r>
            <w:proofErr w:type="spellEnd"/>
            <w:r w:rsidRPr="00F534CA">
              <w:rPr>
                <w:rFonts w:ascii="Sylfaen" w:hAnsi="Sylfaen" w:cs="Calibri"/>
                <w:sz w:val="22"/>
                <w:szCs w:val="22"/>
              </w:rPr>
              <w:t xml:space="preserve"> wyposażony w koszyk na zakupy, tackę do przewożenia, uchwyt na kule i siedzisko. Możliwa regulacja wysokości rączek. Maksymalne obciążenie: 130 kg.                                                                                                                                                   • Wymiary                                                                                                                                          długość 700mm                                                                                                                                     szerokość 590mm                                                                                                                             szerokość siedziska 430mm                                                                                                            wysokość siedziska 610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A0FB0" w14:textId="77777777" w:rsidR="00550504" w:rsidRPr="00F534CA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8C55A" w14:textId="77777777" w:rsidR="00550504" w:rsidRPr="00F534CA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50504" w:rsidRPr="00B317B8" w14:paraId="2EA7322D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7F24F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B570" w14:textId="65459E1F" w:rsidR="00550504" w:rsidRPr="00C67FEE" w:rsidRDefault="00FB495C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B</w:t>
            </w:r>
            <w:r w:rsidR="00D57E5D" w:rsidRPr="00C67FEE">
              <w:rPr>
                <w:rFonts w:ascii="Sylfaen" w:hAnsi="Sylfaen"/>
                <w:sz w:val="22"/>
                <w:szCs w:val="22"/>
              </w:rPr>
              <w:t>alkonik zwykł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6361" w14:textId="50405D81" w:rsidR="00550504" w:rsidRPr="00C67FEE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C67FEE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943F9" w14:textId="6FC04CAB" w:rsidR="00550504" w:rsidRPr="00C67FEE" w:rsidRDefault="00C67FEE" w:rsidP="00E056B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C67FEE">
              <w:rPr>
                <w:rFonts w:ascii="Sylfaen" w:hAnsi="Sylfaen" w:cs="Calibri"/>
                <w:sz w:val="22"/>
                <w:szCs w:val="22"/>
              </w:rPr>
              <w:t>Balkonik wielofunkcyjny składany. Wykonany z aluminium. Maksymalne obciążenie: 136kg. Balkonik 3-funkcyjny - możliwość używania balkonika jako stałego, kroczącego lub stałego-dwukołowego. Podpórka dwukołowa z kółkami przednimi o średnicy 120 mm. Nóżki z gumowymi nasadkami antypoślizgowymi. Posiada profilowane uchwyty do rąk.                                                                                    • Wymiary całkowite szer. 550 (nóżki) - 600 (kółka) x wys.790 - 97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18917" w14:textId="77777777" w:rsidR="00550504" w:rsidRPr="00C67FEE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504D5" w14:textId="77777777" w:rsidR="00550504" w:rsidRPr="00C67FEE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50504" w:rsidRPr="00B317B8" w14:paraId="2C62669B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5121F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EFDA" w14:textId="0F10FEA4" w:rsidR="00550504" w:rsidRPr="00FB495C" w:rsidRDefault="00FB495C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B495C">
              <w:rPr>
                <w:rFonts w:ascii="Sylfaen" w:hAnsi="Sylfaen"/>
                <w:sz w:val="22"/>
                <w:szCs w:val="22"/>
              </w:rPr>
              <w:t>K</w:t>
            </w:r>
            <w:r w:rsidR="00D57E5D" w:rsidRPr="00FB495C">
              <w:rPr>
                <w:rFonts w:ascii="Sylfaen" w:hAnsi="Sylfaen"/>
                <w:sz w:val="22"/>
                <w:szCs w:val="22"/>
              </w:rPr>
              <w:t>ule łokciowe z regulacją i uchylną obejm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47B2" w14:textId="2E1790DC" w:rsidR="00550504" w:rsidRPr="00FB495C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B495C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57F23" w14:textId="66AFFD28" w:rsidR="00550504" w:rsidRPr="00FB495C" w:rsidRDefault="00FB495C" w:rsidP="00E056B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FB495C">
              <w:rPr>
                <w:rFonts w:ascii="Sylfaen" w:hAnsi="Sylfaen" w:cs="Calibri"/>
                <w:sz w:val="22"/>
                <w:szCs w:val="22"/>
              </w:rPr>
              <w:t>Kule o lekkim aluminiowym trzonie zakończonym gumową nasadką. Uchylna obejma, dwustopniowa regulacja w części górnej i dolnej. Maksymalne obciążenie: 90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B24C7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EAF93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2ADCE412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45260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206B" w14:textId="1F7C9C5E" w:rsidR="00550504" w:rsidRPr="003141D7" w:rsidRDefault="003141D7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141D7">
              <w:rPr>
                <w:rFonts w:ascii="Sylfaen" w:hAnsi="Sylfaen"/>
                <w:sz w:val="22"/>
                <w:szCs w:val="22"/>
              </w:rPr>
              <w:t>K</w:t>
            </w:r>
            <w:r w:rsidR="00D57E5D" w:rsidRPr="003141D7">
              <w:rPr>
                <w:rFonts w:ascii="Sylfaen" w:hAnsi="Sylfaen"/>
                <w:sz w:val="22"/>
                <w:szCs w:val="22"/>
              </w:rPr>
              <w:t>ule pachowe regulacją i uchylną obejm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5FF1" w14:textId="7BF57911" w:rsidR="00550504" w:rsidRPr="003141D7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141D7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68DCC" w14:textId="1D749C9A" w:rsidR="00550504" w:rsidRPr="003141D7" w:rsidRDefault="003141D7" w:rsidP="00E056B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141D7">
              <w:rPr>
                <w:rFonts w:ascii="Sylfaen" w:hAnsi="Sylfaen" w:cs="Calibri"/>
                <w:sz w:val="22"/>
                <w:szCs w:val="22"/>
              </w:rPr>
              <w:t>Para inwalidzkich kuli pachowych. Konstrukcja kul wykonana z wytrzymałych, aluminiowych rurek. Możliwość regulacji wysokości uchwytu i całej laski. Kule posiadają podparcia pod pachy i dłonie oraz antypoślizgowe nasad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A9E81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F9B12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31896180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C4DD0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F7E3" w14:textId="78CF446A" w:rsidR="00550504" w:rsidRPr="00BC6015" w:rsidRDefault="00BC6015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6015">
              <w:rPr>
                <w:rFonts w:ascii="Sylfaen" w:hAnsi="Sylfaen"/>
                <w:sz w:val="22"/>
                <w:szCs w:val="22"/>
              </w:rPr>
              <w:t>T</w:t>
            </w:r>
            <w:r w:rsidR="00D57E5D" w:rsidRPr="00BC6015">
              <w:rPr>
                <w:rFonts w:ascii="Sylfaen" w:hAnsi="Sylfaen"/>
                <w:sz w:val="22"/>
                <w:szCs w:val="22"/>
              </w:rPr>
              <w:t>rójnóg rehabilitac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7258" w14:textId="7F044EB6" w:rsidR="00550504" w:rsidRPr="00BC6015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6015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A6A7A" w14:textId="22D35231" w:rsidR="00BC6015" w:rsidRPr="00BC6015" w:rsidRDefault="00BC6015" w:rsidP="00BC6015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BC6015">
              <w:rPr>
                <w:rFonts w:ascii="Sylfaen" w:hAnsi="Sylfaen" w:cs="Calibri"/>
                <w:sz w:val="22"/>
                <w:szCs w:val="22"/>
              </w:rPr>
              <w:t xml:space="preserve">Trójnóg inwalidzki wykonany z aluminiowo-stalowej ramy. Posiadający chromowaną, ergonomiczną rączkę regulowaną na wysokość, zakończoną miękkim piankowym uchwytem oraz malowaną proszkowo podstawę z trzema punktami podparcia. Maksymalne obciążenie: 100kg.                                                                                            • Wymiary                                                                                                                         </w:t>
            </w:r>
            <w:proofErr w:type="spellStart"/>
            <w:r w:rsidRPr="00BC6015">
              <w:rPr>
                <w:rFonts w:ascii="Sylfaen" w:hAnsi="Sylfaen" w:cs="Calibri"/>
                <w:sz w:val="22"/>
                <w:szCs w:val="22"/>
              </w:rPr>
              <w:t>Wymiary</w:t>
            </w:r>
            <w:proofErr w:type="spellEnd"/>
            <w:r w:rsidRPr="00BC6015">
              <w:rPr>
                <w:rFonts w:ascii="Sylfaen" w:hAnsi="Sylfaen" w:cs="Calibri"/>
                <w:sz w:val="22"/>
                <w:szCs w:val="22"/>
              </w:rPr>
              <w:t xml:space="preserve"> podstawy: 24,5 cm x 29,5 cm</w:t>
            </w:r>
          </w:p>
          <w:p w14:paraId="3C625A42" w14:textId="6A037E65" w:rsidR="00550504" w:rsidRPr="00BC6015" w:rsidRDefault="00BC6015" w:rsidP="00BC6015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BC6015">
              <w:rPr>
                <w:rFonts w:ascii="Sylfaen" w:hAnsi="Sylfaen" w:cs="Calibri"/>
                <w:sz w:val="22"/>
                <w:szCs w:val="22"/>
              </w:rPr>
              <w:t>Wysokość: 77-98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D69F9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740AE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4B9233B1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B278A" w14:textId="77777777" w:rsidR="00550504" w:rsidRPr="00383B95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9ED2" w14:textId="193B85FC" w:rsidR="00550504" w:rsidRPr="00383B95" w:rsidRDefault="009B7E4D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83B95">
              <w:rPr>
                <w:rFonts w:ascii="Sylfaen" w:hAnsi="Sylfaen"/>
                <w:sz w:val="22"/>
                <w:szCs w:val="22"/>
              </w:rPr>
              <w:t>P</w:t>
            </w:r>
            <w:r w:rsidR="00D57E5D" w:rsidRPr="00383B95">
              <w:rPr>
                <w:rFonts w:ascii="Sylfaen" w:hAnsi="Sylfaen"/>
                <w:sz w:val="22"/>
                <w:szCs w:val="22"/>
              </w:rPr>
              <w:t>odnośnik transportowo-kąpiel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8EEC" w14:textId="36A5836F" w:rsidR="00550504" w:rsidRPr="00383B95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83B95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1C896" w14:textId="6C004F39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Podnośnik transportowy wykonany ze stali malowanej proszkowo. Siłownik o maks. udźwigu 180kg. Gumowe cichobieżne koła (w tym dwa z blokadą jazdy) oraz rozszerzana podstawa. Praca za pomocą przewodowego pilota. </w:t>
            </w:r>
          </w:p>
          <w:p w14:paraId="4E9908FE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Alternatywne rozwiązanie obsługi w sytuacji awarii systemu elektronicznego. </w:t>
            </w:r>
          </w:p>
          <w:p w14:paraId="5FFAE4B1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Czteropunktowy wieszak do mocowania kosza transportowego – specjalnej podwieszki, z możliwością regulacji.                                                                                       • Wymiary i parametry                                                                                                                       </w:t>
            </w:r>
          </w:p>
          <w:p w14:paraId="37245423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Długość urządzenia: 122 cm </w:t>
            </w:r>
          </w:p>
          <w:p w14:paraId="07BC8388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Szerokość urządzenia (zakres): 55 / 88 cm </w:t>
            </w:r>
          </w:p>
          <w:p w14:paraId="660EB073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Wysokość urządzenia z uwzględnieniem minimalnego zasięgu ramienia: 139 cm </w:t>
            </w:r>
          </w:p>
          <w:p w14:paraId="5C9426E2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Wysokość urządzenia z uwzględnieniem maksymalnego zasięgu ramienia: 200 cm </w:t>
            </w:r>
          </w:p>
          <w:p w14:paraId="3AA496A6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Zakres podnoszenia ramienia: 72 / 171 cm </w:t>
            </w:r>
          </w:p>
          <w:p w14:paraId="57344362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Minimalna przestrzeń manewrowa: 140 x 140 cm </w:t>
            </w:r>
          </w:p>
          <w:p w14:paraId="0B09E1B8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Parametry akumulatora: 24Vcd. 4,5 A/h </w:t>
            </w:r>
          </w:p>
          <w:p w14:paraId="1524FE87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Parametry zasilania ładowarki: 230 V / 50-60 </w:t>
            </w:r>
            <w:proofErr w:type="spellStart"/>
            <w:r w:rsidRPr="00383B95">
              <w:rPr>
                <w:rFonts w:ascii="Sylfaen" w:hAnsi="Sylfaen" w:cs="Calibri"/>
                <w:sz w:val="22"/>
                <w:szCs w:val="22"/>
              </w:rPr>
              <w:t>Hz</w:t>
            </w:r>
            <w:proofErr w:type="spellEnd"/>
            <w:r w:rsidRPr="00383B95">
              <w:rPr>
                <w:rFonts w:ascii="Sylfaen" w:hAnsi="Sylfaen" w:cs="Calibri"/>
                <w:sz w:val="22"/>
                <w:szCs w:val="22"/>
              </w:rPr>
              <w:t xml:space="preserve"> </w:t>
            </w:r>
          </w:p>
          <w:p w14:paraId="47453ABD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Czas ładowania akumulatorów: 8 godzin</w:t>
            </w:r>
          </w:p>
          <w:p w14:paraId="58C4A2CA" w14:textId="45EB3941" w:rsidR="00550504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Zmierzony poziom hałasu:&lt; 70 </w:t>
            </w:r>
            <w:proofErr w:type="spellStart"/>
            <w:r w:rsidRPr="00383B95">
              <w:rPr>
                <w:rFonts w:ascii="Sylfaen" w:hAnsi="Sylfaen" w:cs="Calibri"/>
                <w:sz w:val="22"/>
                <w:szCs w:val="22"/>
              </w:rPr>
              <w:t>dB</w:t>
            </w:r>
            <w:proofErr w:type="spellEnd"/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5FBEC" w14:textId="77777777" w:rsidR="00550504" w:rsidRPr="00383B95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E4CBA" w14:textId="77777777" w:rsidR="00550504" w:rsidRPr="00383B95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50504" w:rsidRPr="00B317B8" w14:paraId="53B77D3B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E9E9F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2271" w14:textId="265B8B4A" w:rsidR="00550504" w:rsidRPr="00C72164" w:rsidRDefault="00E27E7C" w:rsidP="00C72164">
            <w:pPr>
              <w:snapToGrid w:val="0"/>
              <w:ind w:left="150"/>
              <w:rPr>
                <w:rFonts w:ascii="Sylfaen" w:hAnsi="Sylfaen"/>
                <w:color w:val="FF0000"/>
                <w:sz w:val="22"/>
                <w:szCs w:val="22"/>
              </w:rPr>
            </w:pPr>
            <w:r w:rsidRPr="00E27E7C">
              <w:rPr>
                <w:rFonts w:ascii="Sylfaen" w:hAnsi="Sylfaen"/>
                <w:sz w:val="22"/>
                <w:szCs w:val="22"/>
              </w:rPr>
              <w:t>Mini r</w:t>
            </w:r>
            <w:r w:rsidR="00D57E5D" w:rsidRPr="00E27E7C">
              <w:rPr>
                <w:rFonts w:ascii="Sylfaen" w:hAnsi="Sylfaen"/>
                <w:sz w:val="22"/>
                <w:szCs w:val="22"/>
              </w:rPr>
              <w:t>owerek do rehabilitacji rąk i nó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304" w14:textId="06B0162A" w:rsidR="00550504" w:rsidRPr="00E27E7C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E27E7C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5D5AA" w14:textId="77777777" w:rsidR="00E27E7C" w:rsidRPr="00E27E7C" w:rsidRDefault="00E27E7C" w:rsidP="00E27E7C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E27E7C">
              <w:rPr>
                <w:rFonts w:ascii="Sylfaen" w:hAnsi="Sylfaen" w:cs="Calibri"/>
                <w:sz w:val="22"/>
                <w:szCs w:val="22"/>
              </w:rPr>
              <w:t xml:space="preserve">Rowerek treningowy wykonany ze stali (obudowa z tworzywa sztucznego). Wyposażony w wyświetlacz LCD z funkcją komputera (ilość powtórzeń na minutę, wskaźnik czasu, licznik kalorii, licznik dystansu).                                                                     • Wymiary                                                                                                                                 </w:t>
            </w:r>
            <w:proofErr w:type="spellStart"/>
            <w:r w:rsidRPr="00E27E7C">
              <w:rPr>
                <w:rFonts w:ascii="Sylfaen" w:hAnsi="Sylfaen" w:cs="Calibri"/>
                <w:sz w:val="22"/>
                <w:szCs w:val="22"/>
              </w:rPr>
              <w:t>Wymiary</w:t>
            </w:r>
            <w:proofErr w:type="spellEnd"/>
            <w:r w:rsidRPr="00E27E7C">
              <w:rPr>
                <w:rFonts w:ascii="Sylfaen" w:hAnsi="Sylfaen" w:cs="Calibri"/>
                <w:sz w:val="22"/>
                <w:szCs w:val="22"/>
              </w:rPr>
              <w:t xml:space="preserve"> całkowite (Dł. x Szer. x Wys.): 40 x 35 x 32 cm</w:t>
            </w:r>
          </w:p>
          <w:p w14:paraId="1FD08925" w14:textId="5D428C49" w:rsidR="00550504" w:rsidRPr="00E27E7C" w:rsidRDefault="00E27E7C" w:rsidP="00E27E7C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E27E7C">
              <w:rPr>
                <w:rFonts w:ascii="Sylfaen" w:hAnsi="Sylfaen" w:cs="Calibri"/>
                <w:sz w:val="22"/>
                <w:szCs w:val="22"/>
              </w:rPr>
              <w:t xml:space="preserve">Wymiary pętli (Szer. x Wys.): 9,5 x 5 cm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A0CC0" w14:textId="77777777" w:rsidR="00550504" w:rsidRPr="00E27E7C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7F4CF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2956686E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4C99C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35EB" w14:textId="4BEE68BF" w:rsidR="00550504" w:rsidRPr="00295DA8" w:rsidRDefault="00295DA8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95DA8">
              <w:rPr>
                <w:rFonts w:ascii="Sylfaen" w:hAnsi="Sylfaen"/>
                <w:sz w:val="22"/>
                <w:szCs w:val="22"/>
              </w:rPr>
              <w:t>L</w:t>
            </w:r>
            <w:r w:rsidR="00D57E5D" w:rsidRPr="00295DA8">
              <w:rPr>
                <w:rFonts w:ascii="Sylfaen" w:hAnsi="Sylfaen"/>
                <w:sz w:val="22"/>
                <w:szCs w:val="22"/>
              </w:rPr>
              <w:t>aski inwalidzkie składane regulow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66D2" w14:textId="2C4F0A39" w:rsidR="00550504" w:rsidRPr="00295DA8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95DA8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64D2F" w14:textId="77777777" w:rsidR="00295DA8" w:rsidRPr="00295DA8" w:rsidRDefault="00295DA8" w:rsidP="00295DA8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95DA8">
              <w:rPr>
                <w:rFonts w:ascii="Sylfaen" w:hAnsi="Sylfaen" w:cs="Calibri"/>
                <w:sz w:val="22"/>
                <w:szCs w:val="22"/>
              </w:rPr>
              <w:t>Laska o aluminiowej konstrukcji, składana z 4 części, pakowana w pokrowiec. Regulacja skokowa długości co 2,5 cm. Maksymalne obciążenie: 100kg.                                                      • Wymiary                                                                                                                                     Wysokość: 80 – 90 cm</w:t>
            </w:r>
          </w:p>
          <w:p w14:paraId="28412FBA" w14:textId="1CABCCAF" w:rsidR="00550504" w:rsidRPr="00295DA8" w:rsidRDefault="00295DA8" w:rsidP="00295DA8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95DA8">
              <w:rPr>
                <w:rFonts w:ascii="Sylfaen" w:hAnsi="Sylfaen" w:cs="Calibri"/>
                <w:sz w:val="22"/>
                <w:szCs w:val="22"/>
              </w:rPr>
              <w:t>Waga: 0,35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0B734" w14:textId="77777777" w:rsidR="00550504" w:rsidRPr="00295DA8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13CCD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</w:tbl>
    <w:p w14:paraId="7FD7355F" w14:textId="77777777" w:rsidR="00254211" w:rsidRPr="00B317B8" w:rsidRDefault="00254211" w:rsidP="00254211">
      <w:pPr>
        <w:tabs>
          <w:tab w:val="left" w:pos="972"/>
          <w:tab w:val="left" w:pos="2694"/>
          <w:tab w:val="left" w:pos="3402"/>
        </w:tabs>
        <w:spacing w:line="264" w:lineRule="auto"/>
        <w:jc w:val="both"/>
        <w:rPr>
          <w:color w:val="FF0000"/>
          <w:sz w:val="24"/>
          <w:szCs w:val="24"/>
        </w:rPr>
      </w:pPr>
    </w:p>
    <w:p w14:paraId="60A2EA44" w14:textId="77777777" w:rsidR="0021359D" w:rsidRPr="00550504" w:rsidRDefault="0021359D" w:rsidP="00550504">
      <w:pPr>
        <w:spacing w:line="264" w:lineRule="auto"/>
        <w:rPr>
          <w:rFonts w:ascii="Sylfaen" w:hAnsi="Sylfaen"/>
          <w:bCs/>
          <w:color w:val="FF0000"/>
          <w:sz w:val="24"/>
          <w:szCs w:val="24"/>
        </w:rPr>
        <w:sectPr w:rsidR="0021359D" w:rsidRPr="0055050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6129B4" w14:textId="300DEBDA" w:rsidR="00254211" w:rsidRPr="00D64CC7" w:rsidRDefault="00254211" w:rsidP="00254211">
      <w:pPr>
        <w:pStyle w:val="Akapitzlist"/>
        <w:spacing w:after="0" w:line="264" w:lineRule="auto"/>
        <w:ind w:left="426"/>
        <w:jc w:val="center"/>
        <w:rPr>
          <w:rFonts w:ascii="Sylfaen" w:hAnsi="Sylfaen"/>
          <w:bCs/>
          <w:color w:val="auto"/>
          <w:sz w:val="24"/>
          <w:szCs w:val="24"/>
        </w:rPr>
      </w:pPr>
      <w:r w:rsidRPr="00D64CC7">
        <w:rPr>
          <w:rFonts w:ascii="Sylfaen" w:hAnsi="Sylfaen"/>
          <w:bCs/>
          <w:color w:val="auto"/>
          <w:sz w:val="24"/>
          <w:szCs w:val="24"/>
        </w:rPr>
        <w:lastRenderedPageBreak/>
        <w:t>CZĘŚĆ I</w:t>
      </w:r>
      <w:r w:rsidR="0021359D" w:rsidRPr="00D64CC7">
        <w:rPr>
          <w:rFonts w:ascii="Sylfaen" w:hAnsi="Sylfaen"/>
          <w:bCs/>
          <w:color w:val="auto"/>
          <w:sz w:val="24"/>
          <w:szCs w:val="24"/>
        </w:rPr>
        <w:t>I</w:t>
      </w:r>
      <w:r w:rsidRPr="00D64CC7">
        <w:rPr>
          <w:rFonts w:ascii="Sylfaen" w:hAnsi="Sylfaen"/>
          <w:bCs/>
          <w:color w:val="auto"/>
          <w:sz w:val="24"/>
          <w:szCs w:val="24"/>
        </w:rPr>
        <w:t xml:space="preserve"> ZAMÓWIENIA – </w:t>
      </w:r>
      <w:r w:rsidR="00B9109A" w:rsidRPr="00D64CC7">
        <w:rPr>
          <w:rFonts w:ascii="Sylfaen" w:hAnsi="Sylfaen"/>
          <w:bCs/>
          <w:color w:val="auto"/>
          <w:sz w:val="24"/>
          <w:szCs w:val="24"/>
        </w:rPr>
        <w:t>WYPOSAŻENIE KLUBU SENIORA</w:t>
      </w:r>
    </w:p>
    <w:p w14:paraId="4289E017" w14:textId="77777777" w:rsidR="00254211" w:rsidRPr="00B317B8" w:rsidRDefault="00254211" w:rsidP="00254211">
      <w:pPr>
        <w:pStyle w:val="Akapitzlist"/>
        <w:spacing w:after="0" w:line="264" w:lineRule="auto"/>
        <w:ind w:left="426"/>
        <w:jc w:val="center"/>
        <w:rPr>
          <w:rFonts w:ascii="Times New Roman" w:hAnsi="Times New Roman"/>
          <w:b w:val="0"/>
          <w:iCs/>
          <w:color w:val="FF0000"/>
          <w:sz w:val="24"/>
          <w:szCs w:val="24"/>
        </w:rPr>
      </w:pPr>
    </w:p>
    <w:tbl>
      <w:tblPr>
        <w:tblW w:w="978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1761"/>
        <w:gridCol w:w="709"/>
        <w:gridCol w:w="3402"/>
        <w:gridCol w:w="1559"/>
        <w:gridCol w:w="1559"/>
      </w:tblGrid>
      <w:tr w:rsidR="00B317B8" w:rsidRPr="00B317B8" w14:paraId="47AB2433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E66BC61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Lp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0655AFE8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04A0284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D65506A" w14:textId="1CF86C62" w:rsidR="00254211" w:rsidRPr="00920007" w:rsidRDefault="00254211" w:rsidP="00FB0A5D">
            <w:pPr>
              <w:snapToGrid w:val="0"/>
              <w:ind w:left="150"/>
              <w:rPr>
                <w:rFonts w:ascii="Sylfaen" w:hAnsi="Sylfaen"/>
                <w:b/>
                <w:sz w:val="22"/>
                <w:szCs w:val="22"/>
                <w:u w:val="single"/>
              </w:rPr>
            </w:pPr>
            <w:r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>Opis przedstawia minimalne wymagania zamawian</w:t>
            </w:r>
            <w:r w:rsidR="00252428"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 xml:space="preserve">ego </w:t>
            </w:r>
            <w:r w:rsidR="00572F36"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>towaru</w:t>
            </w:r>
          </w:p>
          <w:p w14:paraId="340F1D8E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317C6E1D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43592E77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0FC51736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14DBF3FF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1D5360F7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524F5460" w14:textId="552C3E00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4864B939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Ceny za 1 szt.</w:t>
            </w:r>
          </w:p>
          <w:p w14:paraId="5B228B15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573E9A7D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Łącznie</w:t>
            </w:r>
          </w:p>
          <w:p w14:paraId="17B9A2E7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brutto</w:t>
            </w:r>
          </w:p>
        </w:tc>
      </w:tr>
      <w:tr w:rsidR="00B317B8" w:rsidRPr="00B317B8" w14:paraId="1E87B0BB" w14:textId="77777777" w:rsidTr="00D31132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89FC8" w14:textId="77777777" w:rsidR="00254211" w:rsidRPr="00AE19BE" w:rsidRDefault="00254211" w:rsidP="00254211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7AAB" w14:textId="0C1F5755" w:rsidR="00254211" w:rsidRPr="00AE19BE" w:rsidRDefault="00AE19BE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S</w:t>
            </w:r>
            <w:r w:rsidR="008907D8" w:rsidRPr="00AE19BE">
              <w:rPr>
                <w:rFonts w:ascii="Sylfaen" w:hAnsi="Sylfaen"/>
                <w:sz w:val="22"/>
                <w:szCs w:val="22"/>
              </w:rPr>
              <w:t>tó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E91C" w14:textId="350AF18F" w:rsidR="00254211" w:rsidRPr="00AE19BE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15946" w14:textId="77777777" w:rsidR="00AE19BE" w:rsidRPr="00AE19BE" w:rsidRDefault="00AE19BE" w:rsidP="00AE19BE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Stół z blatem wykonanym z płyty laminowanej, z metalowym stelażem i okrągłymi nogami.</w:t>
            </w:r>
          </w:p>
          <w:p w14:paraId="4220CF5A" w14:textId="548AAA05" w:rsidR="00254211" w:rsidRPr="00AE19BE" w:rsidRDefault="00AE19BE" w:rsidP="00AE19BE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• wym. 139 x 75 x 7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F95AB" w14:textId="77777777" w:rsidR="00254211" w:rsidRPr="00AE19BE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DC97D" w14:textId="77777777" w:rsidR="00254211" w:rsidRPr="00AE19BE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33CF2E29" w14:textId="77777777" w:rsidTr="00D31132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3B433" w14:textId="77777777" w:rsidR="00254211" w:rsidRPr="00023B1A" w:rsidRDefault="00254211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E031" w14:textId="6D12F32B" w:rsidR="00254211" w:rsidRPr="00AE19BE" w:rsidRDefault="00EC78D9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S</w:t>
            </w:r>
            <w:r w:rsidR="008907D8" w:rsidRPr="00AE19BE">
              <w:rPr>
                <w:rFonts w:ascii="Sylfaen" w:hAnsi="Sylfaen"/>
                <w:sz w:val="22"/>
                <w:szCs w:val="22"/>
              </w:rPr>
              <w:t>o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A592" w14:textId="3791F8F7" w:rsidR="00254211" w:rsidRPr="00AE19BE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FE3E6" w14:textId="77777777" w:rsidR="00AE19BE" w:rsidRPr="00AE19BE" w:rsidRDefault="00AE19BE" w:rsidP="004930DB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 xml:space="preserve">Rozkładana sofa w kolorze jasnoszarym, trzyosobowa. Proste podłokietniki, rozkładany stelaż, nóżki wykonane z drewna kauczukowego. Wypełnienie: pianka.   </w:t>
            </w:r>
          </w:p>
          <w:p w14:paraId="11016D42" w14:textId="1012742F" w:rsidR="00254211" w:rsidRPr="00AE19BE" w:rsidRDefault="00AE19BE" w:rsidP="004930DB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• wym. 82 x 85 x 214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9298E" w14:textId="77777777" w:rsidR="00254211" w:rsidRPr="00B317B8" w:rsidRDefault="00254211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C2FB7" w14:textId="77777777" w:rsidR="00254211" w:rsidRPr="00B317B8" w:rsidRDefault="00254211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7E437B2A" w14:textId="77777777" w:rsidTr="00D31132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ABAF4" w14:textId="77777777" w:rsidR="00254211" w:rsidRPr="00023B1A" w:rsidRDefault="00254211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F73C" w14:textId="3E33F779" w:rsidR="00254211" w:rsidRPr="00AE19BE" w:rsidRDefault="00EC78D9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W</w:t>
            </w:r>
            <w:r w:rsidR="008907D8" w:rsidRPr="00AE19BE">
              <w:rPr>
                <w:rFonts w:ascii="Sylfaen" w:hAnsi="Sylfaen"/>
                <w:sz w:val="22"/>
                <w:szCs w:val="22"/>
              </w:rPr>
              <w:t>iesz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9568" w14:textId="47B362E3" w:rsidR="00254211" w:rsidRPr="00AE19BE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5F89D" w14:textId="77777777" w:rsidR="00AE19BE" w:rsidRPr="00AE19BE" w:rsidRDefault="00AE19B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 xml:space="preserve">Wieszak szatniowy wykonany z profilu okrągłego o śr. 25 i 15 mm, srebrny. Posiada 5 haczyków i okrągły pierścień umożliwiający przechowywanie parasoli.     </w:t>
            </w:r>
          </w:p>
          <w:p w14:paraId="72E7A419" w14:textId="29D6CA91" w:rsidR="00254211" w:rsidRPr="00AE19BE" w:rsidRDefault="00AE19B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• wys. 185 cm  • śr. 6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F53CF" w14:textId="77777777" w:rsidR="00254211" w:rsidRPr="00B317B8" w:rsidRDefault="00254211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F0871" w14:textId="77777777" w:rsidR="00254211" w:rsidRPr="00B317B8" w:rsidRDefault="00254211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43704C0E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6DB9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2DB1" w14:textId="0D660FCF" w:rsidR="006305EF" w:rsidRPr="00AE19BE" w:rsidRDefault="00EC78D9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P</w:t>
            </w:r>
            <w:r w:rsidR="008907D8" w:rsidRPr="00AE19BE">
              <w:rPr>
                <w:rFonts w:ascii="Sylfaen" w:hAnsi="Sylfaen"/>
                <w:sz w:val="22"/>
                <w:szCs w:val="22"/>
              </w:rPr>
              <w:t>rojek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D730" w14:textId="676514C2" w:rsidR="006305EF" w:rsidRPr="00AE19BE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70C15" w14:textId="77777777" w:rsidR="00AE19BE" w:rsidRPr="00AE19BE" w:rsidRDefault="00AE19BE" w:rsidP="00AE19BE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 xml:space="preserve">Projektor multimedialny o matrycy DLP i jasności 4000 ANSI lumen. Rozdzielczość podstawowa - VGA (640 x 480), rozdzielczość maksymalna - WUXGA (1920 x 1200). Wejście HDMI 2, złącze USB 1. Głośnik o mocy 10W. Moc lampy – 280W, kontrast 20000:1. Żywotność lampy: w trybie normalnym – 6000h, w trybie </w:t>
            </w:r>
            <w:proofErr w:type="spellStart"/>
            <w:r w:rsidRPr="00AE19BE">
              <w:rPr>
                <w:rFonts w:ascii="Sylfaen" w:hAnsi="Sylfaen" w:cs="Calibri"/>
                <w:sz w:val="22"/>
                <w:szCs w:val="22"/>
              </w:rPr>
              <w:t>eco</w:t>
            </w:r>
            <w:proofErr w:type="spellEnd"/>
            <w:r w:rsidRPr="00AE19BE">
              <w:rPr>
                <w:rFonts w:ascii="Sylfaen" w:hAnsi="Sylfaen" w:cs="Calibri"/>
                <w:sz w:val="22"/>
                <w:szCs w:val="22"/>
              </w:rPr>
              <w:t xml:space="preserve"> – 15000h. Wyposażony w instrukcję na CD, instrukcję szybkiego startu, kabel VGA, kabel zasilający, pilot z bateriami. 36 miesięcy gwarancji. Głośność: w trybie </w:t>
            </w:r>
            <w:proofErr w:type="spellStart"/>
            <w:r w:rsidRPr="00AE19BE">
              <w:rPr>
                <w:rFonts w:ascii="Sylfaen" w:hAnsi="Sylfaen" w:cs="Calibri"/>
                <w:sz w:val="22"/>
                <w:szCs w:val="22"/>
              </w:rPr>
              <w:t>normal</w:t>
            </w:r>
            <w:proofErr w:type="spellEnd"/>
            <w:r w:rsidRPr="00AE19BE">
              <w:rPr>
                <w:rFonts w:ascii="Sylfaen" w:hAnsi="Sylfaen" w:cs="Calibri"/>
                <w:sz w:val="22"/>
                <w:szCs w:val="22"/>
              </w:rPr>
              <w:t xml:space="preserve"> – 34dB, w trybie </w:t>
            </w:r>
            <w:proofErr w:type="spellStart"/>
            <w:r w:rsidRPr="00AE19BE">
              <w:rPr>
                <w:rFonts w:ascii="Sylfaen" w:hAnsi="Sylfaen" w:cs="Calibri"/>
                <w:sz w:val="22"/>
                <w:szCs w:val="22"/>
              </w:rPr>
              <w:t>econo</w:t>
            </w:r>
            <w:proofErr w:type="spellEnd"/>
            <w:r w:rsidRPr="00AE19BE">
              <w:rPr>
                <w:rFonts w:ascii="Sylfaen" w:hAnsi="Sylfaen" w:cs="Calibri"/>
                <w:sz w:val="22"/>
                <w:szCs w:val="22"/>
              </w:rPr>
              <w:t xml:space="preserve"> – 29 </w:t>
            </w:r>
            <w:proofErr w:type="spellStart"/>
            <w:r w:rsidRPr="00AE19BE">
              <w:rPr>
                <w:rFonts w:ascii="Sylfaen" w:hAnsi="Sylfaen" w:cs="Calibri"/>
                <w:sz w:val="22"/>
                <w:szCs w:val="22"/>
              </w:rPr>
              <w:t>dB</w:t>
            </w:r>
            <w:proofErr w:type="spellEnd"/>
            <w:r w:rsidRPr="00AE19BE">
              <w:rPr>
                <w:rFonts w:ascii="Sylfaen" w:hAnsi="Sylfaen" w:cs="Calibri"/>
                <w:sz w:val="22"/>
                <w:szCs w:val="22"/>
              </w:rPr>
              <w:t xml:space="preserve">. </w:t>
            </w:r>
          </w:p>
          <w:p w14:paraId="1E6A17E5" w14:textId="1810061B" w:rsidR="006305EF" w:rsidRPr="00AE19BE" w:rsidRDefault="00AE19BE" w:rsidP="00AE19BE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• wym. (szer. x wys. x gł.) 296 x 120 x 221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235C4B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9A9D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1C63DB4B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7A1C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33B2" w14:textId="06E0B9C6" w:rsidR="006305EF" w:rsidRPr="00E631E4" w:rsidRDefault="00EC78D9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</w:t>
            </w:r>
            <w:r w:rsidR="008907D8" w:rsidRPr="00E631E4">
              <w:rPr>
                <w:rFonts w:ascii="Sylfaen" w:hAnsi="Sylfaen"/>
                <w:sz w:val="22"/>
                <w:szCs w:val="22"/>
              </w:rPr>
              <w:t>kran projekc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1CCA" w14:textId="1ED94828" w:rsidR="006305EF" w:rsidRPr="00E631E4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E631E4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52D0F" w14:textId="06037F7A" w:rsidR="00E631E4" w:rsidRPr="00E631E4" w:rsidRDefault="00E631E4" w:rsidP="00E631E4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E631E4">
              <w:rPr>
                <w:rFonts w:ascii="Sylfaen" w:hAnsi="Sylfaen" w:cs="Calibri"/>
                <w:sz w:val="22"/>
                <w:szCs w:val="22"/>
              </w:rPr>
              <w:t>Ekran elektryczny z silnikiem rurowym, synchronicznym, wykonany z białego, matowego materiału. Możliwy do zamontowania na suficie lub ścianie. Format ekranu 4:3, przekątna 100". Współczynnik odbicia 1,0 G, kąt widzenia 160°. Kształt koperty: D. Maksymalny zasięg pilota: 20m.  24 miesiące gwarancji.                                                                    • wym. szerokość kasety: 2320 mm</w:t>
            </w:r>
          </w:p>
          <w:p w14:paraId="0A1F4528" w14:textId="180E7570" w:rsidR="006305EF" w:rsidRPr="00E631E4" w:rsidRDefault="00E631E4" w:rsidP="00E631E4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E631E4">
              <w:rPr>
                <w:rFonts w:ascii="Sylfaen" w:hAnsi="Sylfaen" w:cs="Calibri"/>
                <w:sz w:val="22"/>
                <w:szCs w:val="22"/>
              </w:rPr>
              <w:t xml:space="preserve">• </w:t>
            </w:r>
            <w:proofErr w:type="spellStart"/>
            <w:r w:rsidRPr="00E631E4">
              <w:rPr>
                <w:rFonts w:ascii="Sylfaen" w:hAnsi="Sylfaen" w:cs="Calibri"/>
                <w:sz w:val="22"/>
                <w:szCs w:val="22"/>
              </w:rPr>
              <w:t>rozm</w:t>
            </w:r>
            <w:proofErr w:type="spellEnd"/>
            <w:r w:rsidRPr="00E631E4">
              <w:rPr>
                <w:rFonts w:ascii="Sylfaen" w:hAnsi="Sylfaen" w:cs="Calibri"/>
                <w:sz w:val="22"/>
                <w:szCs w:val="22"/>
              </w:rPr>
              <w:t>. ekranu 200x150 cm</w:t>
            </w:r>
            <w:r w:rsidRPr="00E631E4">
              <w:rPr>
                <w:rFonts w:ascii="Sylfaen" w:hAnsi="Sylfaen" w:cs="Calibri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CC5D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F307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094BAF28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916B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62E3" w14:textId="6596CB87" w:rsidR="006305EF" w:rsidRPr="002B4CCA" w:rsidRDefault="002B4CC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B4CCA">
              <w:rPr>
                <w:rFonts w:ascii="Sylfaen" w:hAnsi="Sylfaen"/>
                <w:sz w:val="22"/>
                <w:szCs w:val="22"/>
              </w:rPr>
              <w:t>D</w:t>
            </w:r>
            <w:r w:rsidR="008907D8" w:rsidRPr="002B4CCA">
              <w:rPr>
                <w:rFonts w:ascii="Sylfaen" w:hAnsi="Sylfaen"/>
                <w:sz w:val="22"/>
                <w:szCs w:val="22"/>
              </w:rPr>
              <w:t>yw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9AB2" w14:textId="72389C84" w:rsidR="006305EF" w:rsidRPr="002B4CCA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B4CCA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2CCD7" w14:textId="493097E1" w:rsidR="002B4CCA" w:rsidRPr="002B4CCA" w:rsidRDefault="002B4CCA" w:rsidP="002B4CC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B4CCA">
              <w:rPr>
                <w:rFonts w:ascii="Sylfaen" w:hAnsi="Sylfaen" w:cs="Calibri"/>
                <w:sz w:val="22"/>
                <w:szCs w:val="22"/>
              </w:rPr>
              <w:t xml:space="preserve">Dywan o jednolitym kolorze. Skład runa 100% PP </w:t>
            </w:r>
            <w:proofErr w:type="spellStart"/>
            <w:r w:rsidRPr="002B4CCA">
              <w:rPr>
                <w:rFonts w:ascii="Sylfaen" w:hAnsi="Sylfaen" w:cs="Calibri"/>
                <w:sz w:val="22"/>
                <w:szCs w:val="22"/>
              </w:rPr>
              <w:t>heat</w:t>
            </w:r>
            <w:proofErr w:type="spellEnd"/>
            <w:r w:rsidRPr="002B4CCA">
              <w:rPr>
                <w:rFonts w:ascii="Sylfaen" w:hAnsi="Sylfaen" w:cs="Calibri"/>
                <w:sz w:val="22"/>
                <w:szCs w:val="22"/>
              </w:rPr>
              <w:t xml:space="preserve">-set </w:t>
            </w:r>
            <w:proofErr w:type="spellStart"/>
            <w:r w:rsidRPr="002B4CCA">
              <w:rPr>
                <w:rFonts w:ascii="Sylfaen" w:hAnsi="Sylfaen" w:cs="Calibri"/>
                <w:sz w:val="22"/>
                <w:szCs w:val="22"/>
              </w:rPr>
              <w:t>frise</w:t>
            </w:r>
            <w:proofErr w:type="spellEnd"/>
            <w:r w:rsidRPr="002B4CCA">
              <w:rPr>
                <w:rFonts w:ascii="Sylfaen" w:hAnsi="Sylfaen" w:cs="Calibri"/>
                <w:sz w:val="22"/>
                <w:szCs w:val="22"/>
              </w:rPr>
              <w:t xml:space="preserve"> przędza pojedyncza. Posiadający certyfikat zgodności tzn. atest higieniczny.</w:t>
            </w:r>
          </w:p>
          <w:p w14:paraId="10527ECD" w14:textId="4F694120" w:rsidR="006305EF" w:rsidRPr="002B4CCA" w:rsidRDefault="002B4CCA" w:rsidP="002B4CC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B4CCA">
              <w:rPr>
                <w:rFonts w:ascii="Sylfaen" w:hAnsi="Sylfaen" w:cs="Calibri"/>
                <w:sz w:val="22"/>
                <w:szCs w:val="22"/>
              </w:rPr>
              <w:t>• wym. 2 x 3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33A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625F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52E76B4C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6AF76" w14:textId="77777777" w:rsidR="006305EF" w:rsidRPr="00921D8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4705" w14:textId="44236C1C" w:rsidR="006305EF" w:rsidRPr="00921D8A" w:rsidRDefault="00921D8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21D8A">
              <w:rPr>
                <w:rFonts w:ascii="Sylfaen" w:hAnsi="Sylfaen"/>
                <w:sz w:val="22"/>
                <w:szCs w:val="22"/>
              </w:rPr>
              <w:t>T</w:t>
            </w:r>
            <w:r w:rsidR="008907D8" w:rsidRPr="00921D8A">
              <w:rPr>
                <w:rFonts w:ascii="Sylfaen" w:hAnsi="Sylfaen"/>
                <w:sz w:val="22"/>
                <w:szCs w:val="22"/>
              </w:rPr>
              <w:t>ablica kork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35C1" w14:textId="7D0F991B" w:rsidR="006305EF" w:rsidRPr="00921D8A" w:rsidRDefault="00921D8A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21D8A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0CCB7" w14:textId="77777777" w:rsidR="00921D8A" w:rsidRPr="00921D8A" w:rsidRDefault="00921D8A" w:rsidP="00921D8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21D8A">
              <w:rPr>
                <w:rFonts w:ascii="Sylfaen" w:hAnsi="Sylfaen" w:cs="Calibri"/>
                <w:sz w:val="22"/>
                <w:szCs w:val="22"/>
              </w:rPr>
              <w:t>Korkowa tablica z aluminiową ramą.</w:t>
            </w:r>
          </w:p>
          <w:p w14:paraId="096DE3AB" w14:textId="2A2A738E" w:rsidR="006305EF" w:rsidRPr="00921D8A" w:rsidRDefault="00921D8A" w:rsidP="00921D8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21D8A">
              <w:rPr>
                <w:rFonts w:ascii="Sylfaen" w:hAnsi="Sylfaen" w:cs="Calibri"/>
                <w:sz w:val="22"/>
                <w:szCs w:val="22"/>
              </w:rPr>
              <w:t>• wym. 90 x 6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3C43A" w14:textId="77777777" w:rsidR="006305EF" w:rsidRPr="00921D8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BCC40" w14:textId="77777777" w:rsidR="006305EF" w:rsidRPr="00921D8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590180AF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B34FA" w14:textId="77777777" w:rsidR="006305EF" w:rsidRPr="00D65818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1111" w14:textId="302A8387" w:rsidR="006305EF" w:rsidRPr="00D65818" w:rsidRDefault="00D65818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D65818">
              <w:rPr>
                <w:rFonts w:ascii="Sylfaen" w:hAnsi="Sylfaen"/>
                <w:sz w:val="22"/>
                <w:szCs w:val="22"/>
              </w:rPr>
              <w:t>K</w:t>
            </w:r>
            <w:r w:rsidR="008907D8" w:rsidRPr="00D65818">
              <w:rPr>
                <w:rFonts w:ascii="Sylfaen" w:hAnsi="Sylfaen"/>
                <w:sz w:val="22"/>
                <w:szCs w:val="22"/>
              </w:rPr>
              <w:t>o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A67E" w14:textId="5FD8CB6A" w:rsidR="006305EF" w:rsidRPr="00D65818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D65818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B3080" w14:textId="6A0499D2" w:rsidR="006305EF" w:rsidRPr="00D65818" w:rsidRDefault="00D65818" w:rsidP="00686DC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D65818">
              <w:rPr>
                <w:rFonts w:ascii="Sylfaen" w:hAnsi="Sylfaen" w:cs="Calibri"/>
                <w:sz w:val="22"/>
                <w:szCs w:val="22"/>
              </w:rPr>
              <w:t>Koc, materiał 100% poliester                                                                                                • szer. 130cm  • dł. 18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07AB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16F23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772E0C61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3A68C" w14:textId="77777777" w:rsidR="006305EF" w:rsidRPr="00FB6F20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0D59" w14:textId="57D08C2A" w:rsidR="006305EF" w:rsidRPr="00FB6F20" w:rsidRDefault="00FB6F20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B6F20">
              <w:rPr>
                <w:rFonts w:ascii="Sylfaen" w:hAnsi="Sylfaen"/>
                <w:sz w:val="22"/>
                <w:szCs w:val="22"/>
              </w:rPr>
              <w:t>G</w:t>
            </w:r>
            <w:r w:rsidR="008907D8" w:rsidRPr="00FB6F20">
              <w:rPr>
                <w:rFonts w:ascii="Sylfaen" w:hAnsi="Sylfaen"/>
                <w:sz w:val="22"/>
                <w:szCs w:val="22"/>
              </w:rPr>
              <w:t>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C38E" w14:textId="5DC70D77" w:rsidR="006305EF" w:rsidRPr="00FB6F20" w:rsidRDefault="005C7136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B6F20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80F94" w14:textId="6472BFEF" w:rsidR="006305EF" w:rsidRPr="00703ED0" w:rsidRDefault="00A27369" w:rsidP="00EA5B90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Zestaw gier typu ( szachy , warcaby </w:t>
            </w:r>
            <w:proofErr w:type="spellStart"/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skrable</w:t>
            </w:r>
            <w:proofErr w:type="spellEnd"/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, chińczyk</w:t>
            </w:r>
            <w:r w:rsidR="00AD175E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A7750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FE3A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060CA764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A1570" w14:textId="77777777" w:rsidR="006305EF" w:rsidRPr="00C148A1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6925" w14:textId="1727342B" w:rsidR="006305EF" w:rsidRPr="00C148A1" w:rsidRDefault="00C148A1" w:rsidP="00C72164">
            <w:pPr>
              <w:snapToGrid w:val="0"/>
              <w:ind w:left="150"/>
              <w:rPr>
                <w:rFonts w:ascii="Sylfaen" w:hAnsi="Sylfaen" w:cs="Calibri"/>
                <w:sz w:val="22"/>
                <w:szCs w:val="22"/>
              </w:rPr>
            </w:pPr>
            <w:r w:rsidRPr="00C148A1">
              <w:rPr>
                <w:rFonts w:ascii="Sylfaen" w:hAnsi="Sylfaen"/>
                <w:sz w:val="22"/>
                <w:szCs w:val="22"/>
              </w:rPr>
              <w:t>Z</w:t>
            </w:r>
            <w:r w:rsidR="008907D8" w:rsidRPr="00C148A1">
              <w:rPr>
                <w:rFonts w:ascii="Sylfaen" w:hAnsi="Sylfaen"/>
                <w:sz w:val="22"/>
                <w:szCs w:val="22"/>
              </w:rPr>
              <w:t>eg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62DE" w14:textId="4DF7772F" w:rsidR="006305EF" w:rsidRPr="00C148A1" w:rsidRDefault="00C148A1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C148A1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0C1DA" w14:textId="46405633" w:rsidR="006305EF" w:rsidRPr="00C148A1" w:rsidRDefault="00C148A1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C148A1">
              <w:rPr>
                <w:rFonts w:ascii="Sylfaen" w:hAnsi="Sylfaen" w:cs="Calibri"/>
                <w:sz w:val="22"/>
                <w:szCs w:val="22"/>
              </w:rPr>
              <w:t>Zegar z wypukłą tarczą wykonaną ze szkła w odcieniu bieli. Na cyferblacie wyraźne, czarne paski numeryczne oraz godziny 12, 3, 6, 9.                                                                               • średnica 3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9B4E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E6459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5AF215B0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81E61" w14:textId="77777777" w:rsidR="006305EF" w:rsidRPr="009C2769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2539" w14:textId="09A4B3D9" w:rsidR="006305EF" w:rsidRPr="009C2769" w:rsidRDefault="009C2769" w:rsidP="00C72164">
            <w:pPr>
              <w:snapToGrid w:val="0"/>
              <w:ind w:left="150"/>
              <w:rPr>
                <w:rFonts w:ascii="Sylfaen" w:hAnsi="Sylfaen" w:cs="Calibri"/>
                <w:sz w:val="22"/>
                <w:szCs w:val="22"/>
              </w:rPr>
            </w:pPr>
            <w:r w:rsidRPr="009C2769">
              <w:rPr>
                <w:rFonts w:ascii="Sylfaen" w:hAnsi="Sylfaen"/>
                <w:sz w:val="22"/>
                <w:szCs w:val="22"/>
              </w:rPr>
              <w:t>D</w:t>
            </w:r>
            <w:r w:rsidR="008907D8" w:rsidRPr="009C2769">
              <w:rPr>
                <w:rFonts w:ascii="Sylfaen" w:hAnsi="Sylfaen"/>
                <w:sz w:val="22"/>
                <w:szCs w:val="22"/>
              </w:rPr>
              <w:t>ruka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E3D2" w14:textId="0BB2585F" w:rsidR="006305EF" w:rsidRPr="009C2769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C2769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82260" w14:textId="6AAA9BBC" w:rsidR="009C2769" w:rsidRPr="009C2769" w:rsidRDefault="009C2769" w:rsidP="009C2769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C2769">
              <w:rPr>
                <w:rFonts w:ascii="Sylfaen" w:hAnsi="Sylfaen" w:cs="Calibri"/>
                <w:sz w:val="22"/>
                <w:szCs w:val="22"/>
              </w:rPr>
              <w:t>Drukarka atramentowa (kolor</w:t>
            </w:r>
            <w:r w:rsidR="006A7C06">
              <w:rPr>
                <w:rFonts w:ascii="Sylfaen" w:hAnsi="Sylfaen" w:cs="Calibri"/>
                <w:sz w:val="22"/>
                <w:szCs w:val="22"/>
              </w:rPr>
              <w:t>o</w:t>
            </w:r>
            <w:r w:rsidRPr="009C2769">
              <w:rPr>
                <w:rFonts w:ascii="Sylfaen" w:hAnsi="Sylfaen" w:cs="Calibri"/>
                <w:sz w:val="22"/>
                <w:szCs w:val="22"/>
              </w:rPr>
              <w:t xml:space="preserve">wa). Posiadająca wyświetlacz LCD. Podajnik papieru na 100 arkuszy, format druku – A4. Rozdzielczość druku w czerni: 4800 x 1200 </w:t>
            </w:r>
            <w:proofErr w:type="spellStart"/>
            <w:r w:rsidRPr="009C2769">
              <w:rPr>
                <w:rFonts w:ascii="Sylfaen" w:hAnsi="Sylfaen" w:cs="Calibri"/>
                <w:sz w:val="22"/>
                <w:szCs w:val="22"/>
              </w:rPr>
              <w:t>dpi</w:t>
            </w:r>
            <w:proofErr w:type="spellEnd"/>
            <w:r w:rsidRPr="009C2769">
              <w:rPr>
                <w:rFonts w:ascii="Sylfaen" w:hAnsi="Sylfaen" w:cs="Calibri"/>
                <w:sz w:val="22"/>
                <w:szCs w:val="22"/>
              </w:rPr>
              <w:t xml:space="preserve">, rozdzielczość druku w kolorze: 4800 x 1200 </w:t>
            </w:r>
            <w:proofErr w:type="spellStart"/>
            <w:r w:rsidRPr="009C2769">
              <w:rPr>
                <w:rFonts w:ascii="Sylfaen" w:hAnsi="Sylfaen" w:cs="Calibri"/>
                <w:sz w:val="22"/>
                <w:szCs w:val="22"/>
              </w:rPr>
              <w:t>dpi</w:t>
            </w:r>
            <w:proofErr w:type="spellEnd"/>
            <w:r w:rsidRPr="009C2769">
              <w:rPr>
                <w:rFonts w:ascii="Sylfaen" w:hAnsi="Sylfaen" w:cs="Calibri"/>
                <w:sz w:val="22"/>
                <w:szCs w:val="22"/>
              </w:rPr>
              <w:t xml:space="preserve">. Szybkość druku w czerni: 15str/min, druku w kolorze: 10str/min. Możliwość druku dwustronnego oraz druku na płytach CD/DVD. Drukarka posiada złącze USB 2.0, łączność Wi-Fi, złącze Bluetooth. W zestawie tusze startowe, instrukcja obsługi, kabel zasilający oraz płyta instalacyjna CD. 12 miesięcy gwarancji. </w:t>
            </w:r>
          </w:p>
          <w:p w14:paraId="59E2C4DB" w14:textId="23CB918C" w:rsidR="006305EF" w:rsidRPr="009C2769" w:rsidRDefault="009C2769" w:rsidP="009C2769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C2769">
              <w:rPr>
                <w:rFonts w:ascii="Sylfaen" w:hAnsi="Sylfaen" w:cs="Calibri"/>
                <w:sz w:val="22"/>
                <w:szCs w:val="22"/>
              </w:rPr>
              <w:t xml:space="preserve">• wym.  (szer. x </w:t>
            </w:r>
            <w:proofErr w:type="spellStart"/>
            <w:r w:rsidRPr="009C2769">
              <w:rPr>
                <w:rFonts w:ascii="Sylfaen" w:hAnsi="Sylfaen" w:cs="Calibri"/>
                <w:sz w:val="22"/>
                <w:szCs w:val="22"/>
              </w:rPr>
              <w:t>wys.x</w:t>
            </w:r>
            <w:proofErr w:type="spellEnd"/>
            <w:r w:rsidRPr="009C2769">
              <w:rPr>
                <w:rFonts w:ascii="Sylfaen" w:hAnsi="Sylfaen" w:cs="Calibri"/>
                <w:sz w:val="22"/>
                <w:szCs w:val="22"/>
              </w:rPr>
              <w:t xml:space="preserve"> gł.) 372 x 158 x 365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6F008" w14:textId="77777777" w:rsidR="006305EF" w:rsidRPr="009C2769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34103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2FEBD7FB" w14:textId="77777777" w:rsidTr="001E00A6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00B2D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99F6" w14:textId="18987C0B" w:rsidR="006305EF" w:rsidRPr="001E00A6" w:rsidRDefault="001E00A6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  <w:highlight w:val="yellow"/>
              </w:rPr>
            </w:pPr>
            <w:r w:rsidRPr="001E00A6">
              <w:rPr>
                <w:rFonts w:ascii="Sylfaen" w:hAnsi="Sylfaen"/>
                <w:sz w:val="22"/>
                <w:szCs w:val="22"/>
              </w:rPr>
              <w:t>K</w:t>
            </w:r>
            <w:r w:rsidR="008907D8" w:rsidRPr="001E00A6">
              <w:rPr>
                <w:rFonts w:ascii="Sylfaen" w:hAnsi="Sylfaen"/>
                <w:sz w:val="22"/>
                <w:szCs w:val="22"/>
              </w:rPr>
              <w:t>os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3954" w14:textId="5CE4F114" w:rsidR="006305EF" w:rsidRPr="001E00A6" w:rsidRDefault="000E70F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7FF84" w14:textId="7244EEF2" w:rsidR="006305EF" w:rsidRPr="001E00A6" w:rsidRDefault="001E00A6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1E00A6">
              <w:rPr>
                <w:rFonts w:ascii="Sylfaen" w:hAnsi="Sylfaen" w:cs="Calibri"/>
                <w:sz w:val="22"/>
                <w:szCs w:val="22"/>
              </w:rPr>
              <w:t>Kosz na śmieci w różnych wariantach kolorystyczn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poj. 15 l • wym. 28 x 21,5 x 39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24709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C2D8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51B23FEC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4FE99" w14:textId="77777777" w:rsidR="006305EF" w:rsidRPr="00271D00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ED5A" w14:textId="1F390219" w:rsidR="006305EF" w:rsidRPr="00271D00" w:rsidRDefault="00E64C2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71D00">
              <w:rPr>
                <w:rFonts w:ascii="Sylfaen" w:hAnsi="Sylfaen"/>
                <w:sz w:val="22"/>
                <w:szCs w:val="22"/>
              </w:rPr>
              <w:t>Z</w:t>
            </w:r>
            <w:r w:rsidR="003B5D02" w:rsidRPr="00271D00">
              <w:rPr>
                <w:rFonts w:ascii="Sylfaen" w:hAnsi="Sylfaen"/>
                <w:sz w:val="22"/>
                <w:szCs w:val="22"/>
              </w:rPr>
              <w:t>mywa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7141" w14:textId="29206D38" w:rsidR="006305EF" w:rsidRPr="00271D00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71D00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AC978" w14:textId="60180192" w:rsidR="006305EF" w:rsidRPr="00271D00" w:rsidRDefault="00271D0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71D00">
              <w:rPr>
                <w:rFonts w:ascii="Sylfaen" w:hAnsi="Sylfaen" w:cs="Calibri"/>
                <w:sz w:val="22"/>
                <w:szCs w:val="22"/>
              </w:rPr>
              <w:t xml:space="preserve">Zmywarka o pojemności 14 </w:t>
            </w:r>
            <w:proofErr w:type="spellStart"/>
            <w:r w:rsidRPr="00271D00">
              <w:rPr>
                <w:rFonts w:ascii="Sylfaen" w:hAnsi="Sylfaen" w:cs="Calibri"/>
                <w:sz w:val="22"/>
                <w:szCs w:val="22"/>
              </w:rPr>
              <w:t>kpl</w:t>
            </w:r>
            <w:proofErr w:type="spellEnd"/>
            <w:r w:rsidRPr="00271D00">
              <w:rPr>
                <w:rFonts w:ascii="Sylfaen" w:hAnsi="Sylfaen" w:cs="Calibri"/>
                <w:sz w:val="22"/>
                <w:szCs w:val="22"/>
              </w:rPr>
              <w:t>., klasa energetyczna E. Zużycie wody: 11l/cykl, zużycie prądu (100cykli): 95kWh. Wyposażona w elektroniczny wyświetlacz LCD. Posiadająca 6 programów zmywania. Poziom hałasu – 46dB. 24 miesiące gwarancji.                                                                                    • Wym. bez elementów wystających (</w:t>
            </w:r>
            <w:proofErr w:type="spellStart"/>
            <w:r w:rsidRPr="00271D00">
              <w:rPr>
                <w:rFonts w:ascii="Sylfaen" w:hAnsi="Sylfaen" w:cs="Calibri"/>
                <w:sz w:val="22"/>
                <w:szCs w:val="22"/>
              </w:rPr>
              <w:t>SxWxG</w:t>
            </w:r>
            <w:proofErr w:type="spellEnd"/>
            <w:r w:rsidRPr="00271D00">
              <w:rPr>
                <w:rFonts w:ascii="Sylfaen" w:hAnsi="Sylfaen" w:cs="Calibri"/>
                <w:sz w:val="22"/>
                <w:szCs w:val="22"/>
              </w:rPr>
              <w:t>)  59,8x85x6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FC801" w14:textId="77777777" w:rsidR="006305EF" w:rsidRPr="00271D00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885CF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4848321B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5B1B0" w14:textId="77777777" w:rsidR="006305EF" w:rsidRPr="00754EAC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7F96" w14:textId="2AC64EDF" w:rsidR="006305EF" w:rsidRPr="00754EAC" w:rsidRDefault="00754EAC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754EAC">
              <w:rPr>
                <w:rFonts w:ascii="Sylfaen" w:hAnsi="Sylfaen"/>
                <w:sz w:val="22"/>
                <w:szCs w:val="22"/>
              </w:rPr>
              <w:t>O</w:t>
            </w:r>
            <w:r w:rsidR="003B5D02" w:rsidRPr="00754EAC">
              <w:rPr>
                <w:rFonts w:ascii="Sylfaen" w:hAnsi="Sylfaen"/>
                <w:sz w:val="22"/>
                <w:szCs w:val="22"/>
              </w:rPr>
              <w:t>k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5E61" w14:textId="421D40D8" w:rsidR="006305EF" w:rsidRPr="00754EAC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754EAC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E949D" w14:textId="5E8239DC" w:rsidR="006305EF" w:rsidRPr="00754EAC" w:rsidRDefault="00754EAC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754EAC">
              <w:rPr>
                <w:rFonts w:ascii="Sylfaen" w:hAnsi="Sylfaen" w:cs="Calibri"/>
                <w:sz w:val="22"/>
                <w:szCs w:val="22"/>
              </w:rPr>
              <w:t xml:space="preserve">Wertykalny okap kuchenny wyposażony w aluminiowy filtr tłuszczu. Sterowanie mechaniczne, oświetlenie halogenowe. Moc zestawu: 160 W, moc oświetlenia: 2x20W. Wydajność 244m3/h, poziom hałasu: 64dB. 3 stopnie prędkości wentylatora. Tryb pracy: pochłaniacz/wyciąg. Wysokość minimalna: 85,5cm, wysokość maksymalna: 104,5 cm. Średnica rury odprowadzającej: 12cm. Minimalny poziom głośności: 52 </w:t>
            </w:r>
            <w:proofErr w:type="spellStart"/>
            <w:r w:rsidRPr="00754EAC">
              <w:rPr>
                <w:rFonts w:ascii="Sylfaen" w:hAnsi="Sylfaen" w:cs="Calibri"/>
                <w:sz w:val="22"/>
                <w:szCs w:val="22"/>
              </w:rPr>
              <w:t>dB</w:t>
            </w:r>
            <w:proofErr w:type="spellEnd"/>
            <w:r w:rsidRPr="00754EAC">
              <w:rPr>
                <w:rFonts w:ascii="Sylfaen" w:hAnsi="Sylfaen" w:cs="Calibri"/>
                <w:sz w:val="22"/>
                <w:szCs w:val="22"/>
              </w:rPr>
              <w:t>, maksymalny poziom głośności: 64dB. 24 miesiące gwaran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84219" w14:textId="77777777" w:rsidR="006305EF" w:rsidRPr="00754EAC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C849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5BB69EC0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6D776" w14:textId="77777777" w:rsidR="006305EF" w:rsidRPr="0004019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A31B" w14:textId="1DA53410" w:rsidR="006305EF" w:rsidRPr="0004019A" w:rsidRDefault="0004019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04019A">
              <w:rPr>
                <w:rFonts w:ascii="Sylfaen" w:hAnsi="Sylfaen"/>
                <w:sz w:val="22"/>
                <w:szCs w:val="22"/>
              </w:rPr>
              <w:t>E</w:t>
            </w:r>
            <w:r w:rsidR="003B5D02" w:rsidRPr="0004019A">
              <w:rPr>
                <w:rFonts w:ascii="Sylfaen" w:hAnsi="Sylfaen"/>
                <w:sz w:val="22"/>
                <w:szCs w:val="22"/>
              </w:rPr>
              <w:t>kspres</w:t>
            </w:r>
            <w:r w:rsidRPr="0004019A">
              <w:rPr>
                <w:rFonts w:ascii="Sylfaen" w:hAnsi="Sylfaen"/>
                <w:sz w:val="22"/>
                <w:szCs w:val="22"/>
              </w:rPr>
              <w:t xml:space="preserve"> do k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4077" w14:textId="15B9089A" w:rsidR="006305EF" w:rsidRPr="0004019A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04019A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301A3" w14:textId="77777777" w:rsidR="0004019A" w:rsidRPr="0004019A" w:rsidRDefault="0004019A" w:rsidP="0004019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04019A">
              <w:rPr>
                <w:rFonts w:ascii="Sylfaen" w:hAnsi="Sylfaen" w:cs="Calibri"/>
                <w:sz w:val="22"/>
                <w:szCs w:val="22"/>
              </w:rPr>
              <w:t xml:space="preserve">Automatyczny ekspres do kawy ziarnistej i mielonej o mocy 1500W i pojemności 1,7l. Ciśnienie: 15 bar, 4-stopniowa regulacja mocy kawy.  Posiada wbudowany młynek oraz automatyczny system spieniania mleka. Pojemność zbiornika na kawę: 270g, maksymalna wysokość filiżanki: 15cm. Posiada funkcje automatycznego czyszczenia i odkamieniania, wskaźnik poziomu wody, indywidualnie regulowaną pojemność filiżanki. Możliwość ustawienia wielkości rozdrobnienia ziaren oraz regulacji ilości kawy. 24 miesiące gwarancji. </w:t>
            </w:r>
          </w:p>
          <w:p w14:paraId="263FE029" w14:textId="0622C34E" w:rsidR="006305EF" w:rsidRPr="0004019A" w:rsidRDefault="0004019A" w:rsidP="0004019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04019A">
              <w:rPr>
                <w:rFonts w:ascii="Sylfaen" w:hAnsi="Sylfaen" w:cs="Calibri"/>
                <w:sz w:val="22"/>
                <w:szCs w:val="22"/>
              </w:rPr>
              <w:t>• Wym. (</w:t>
            </w:r>
            <w:proofErr w:type="spellStart"/>
            <w:r w:rsidRPr="0004019A">
              <w:rPr>
                <w:rFonts w:ascii="Sylfaen" w:hAnsi="Sylfaen" w:cs="Calibri"/>
                <w:sz w:val="22"/>
                <w:szCs w:val="22"/>
              </w:rPr>
              <w:t>WxGxS</w:t>
            </w:r>
            <w:proofErr w:type="spellEnd"/>
            <w:r w:rsidRPr="0004019A">
              <w:rPr>
                <w:rFonts w:ascii="Sylfaen" w:hAnsi="Sylfaen" w:cs="Calibri"/>
                <w:sz w:val="22"/>
                <w:szCs w:val="22"/>
              </w:rPr>
              <w:t>) 37,3x45,2x27,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750F2" w14:textId="77777777" w:rsidR="006305EF" w:rsidRPr="0004019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93BC5" w14:textId="77777777" w:rsidR="006305EF" w:rsidRPr="0004019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271C287F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581D6" w14:textId="77777777" w:rsidR="006305EF" w:rsidRPr="00F319C4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D89D" w14:textId="6F67F965" w:rsidR="006305EF" w:rsidRPr="00F319C4" w:rsidRDefault="00F319C4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319C4">
              <w:rPr>
                <w:rFonts w:ascii="Sylfaen" w:hAnsi="Sylfaen"/>
                <w:sz w:val="22"/>
                <w:szCs w:val="22"/>
              </w:rPr>
              <w:t>Z</w:t>
            </w:r>
            <w:r w:rsidR="003B5D02" w:rsidRPr="00F319C4">
              <w:rPr>
                <w:rFonts w:ascii="Sylfaen" w:hAnsi="Sylfaen"/>
                <w:sz w:val="22"/>
                <w:szCs w:val="22"/>
              </w:rPr>
              <w:t>astawa sto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F234" w14:textId="3FE9536D" w:rsidR="006305EF" w:rsidRPr="00F319C4" w:rsidRDefault="00197590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319C4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C88C4" w14:textId="77777777" w:rsidR="00F319C4" w:rsidRPr="00F319C4" w:rsidRDefault="00F319C4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F319C4">
              <w:rPr>
                <w:rFonts w:ascii="Sylfaen" w:hAnsi="Sylfaen" w:cs="Calibri"/>
                <w:sz w:val="22"/>
                <w:szCs w:val="22"/>
              </w:rPr>
              <w:t xml:space="preserve">Serwis obiadowy na 12 osób zawierający 44 części. Kolor: biały. Okrągłe naczynia bez wzoru wykonane z porcelany, nadające się do mycia w zmywarce i używania w mikrofali. W zastawie: </w:t>
            </w:r>
          </w:p>
          <w:p w14:paraId="3F44F1C5" w14:textId="701EB3F5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talerz obiadowy:  średnica 24 cm - 12 sztuk, </w:t>
            </w:r>
          </w:p>
          <w:p w14:paraId="270AB38C" w14:textId="1D6FFEEA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talerz głęboki do zupy: średnica 22 cm - 12 sztuk,  </w:t>
            </w:r>
          </w:p>
          <w:p w14:paraId="152CA293" w14:textId="64923457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talerz deserowy: średnica 19 cm - 12 sztuk, </w:t>
            </w:r>
          </w:p>
          <w:p w14:paraId="120456C8" w14:textId="012F1204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>miska: średnica 16 cm - 2 sztuki,</w:t>
            </w:r>
          </w:p>
          <w:p w14:paraId="190304DB" w14:textId="068BE31E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miska: średnica 26 cm - 1 sztuka, </w:t>
            </w:r>
          </w:p>
          <w:p w14:paraId="196A949F" w14:textId="4628307F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miska: średnica 23cm - 1 sztuka, </w:t>
            </w:r>
          </w:p>
          <w:p w14:paraId="735A14B3" w14:textId="444FBCCA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>półmisek owalny: dł. 24,5cm - 1 sztuka,</w:t>
            </w:r>
          </w:p>
          <w:p w14:paraId="24B1DD9C" w14:textId="2774FC37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półmisek owalny: dł. 28,5 cm - 1 sztuka, </w:t>
            </w:r>
          </w:p>
          <w:p w14:paraId="5A0E51C3" w14:textId="6AF85C94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półmisek owalny -  dł. 33cm - 1 sztuka, </w:t>
            </w:r>
          </w:p>
          <w:p w14:paraId="25946F69" w14:textId="63235A8C" w:rsidR="006305EF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sosjerka: pojemność 400ml - 1 sztuka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2E3AA" w14:textId="77777777" w:rsidR="006305EF" w:rsidRPr="00F319C4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64C667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285EED39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E01F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5EC3" w14:textId="459329A0" w:rsidR="006305EF" w:rsidRPr="0049546D" w:rsidRDefault="00322C25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9546D">
              <w:rPr>
                <w:rFonts w:ascii="Sylfaen" w:hAnsi="Sylfaen"/>
                <w:sz w:val="22"/>
                <w:szCs w:val="22"/>
              </w:rPr>
              <w:t>S</w:t>
            </w:r>
            <w:r w:rsidR="003B5D02" w:rsidRPr="0049546D">
              <w:rPr>
                <w:rFonts w:ascii="Sylfaen" w:hAnsi="Sylfaen"/>
                <w:sz w:val="22"/>
                <w:szCs w:val="22"/>
              </w:rPr>
              <w:t>zklan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31BF" w14:textId="0A7915BC" w:rsidR="006305EF" w:rsidRPr="0049546D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9546D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F58E3" w14:textId="5CE9C494" w:rsidR="006305EF" w:rsidRPr="0049546D" w:rsidRDefault="0049546D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9546D">
              <w:rPr>
                <w:rFonts w:ascii="Sylfaen" w:hAnsi="Sylfaen" w:cs="Calibri"/>
                <w:sz w:val="22"/>
                <w:szCs w:val="22"/>
              </w:rPr>
              <w:t xml:space="preserve">Kubek wykonany ze szkła sodowo-wapniowego w kolorze transparentnym o pojemności 250ml. Możliwość wykorzystania w </w:t>
            </w:r>
            <w:proofErr w:type="spellStart"/>
            <w:r w:rsidRPr="0049546D">
              <w:rPr>
                <w:rFonts w:ascii="Sylfaen" w:hAnsi="Sylfaen" w:cs="Calibri"/>
                <w:sz w:val="22"/>
                <w:szCs w:val="22"/>
              </w:rPr>
              <w:t>mikofalówce</w:t>
            </w:r>
            <w:proofErr w:type="spellEnd"/>
            <w:r w:rsidRPr="0049546D">
              <w:rPr>
                <w:rFonts w:ascii="Sylfaen" w:hAnsi="Sylfaen" w:cs="Calibri"/>
                <w:sz w:val="22"/>
                <w:szCs w:val="22"/>
              </w:rPr>
              <w:t xml:space="preserve"> oraz zmywarce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1B08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E8131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129B85AC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1B92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B33" w14:textId="3756432A" w:rsidR="006305EF" w:rsidRPr="0008176C" w:rsidRDefault="0008176C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08176C">
              <w:rPr>
                <w:rFonts w:ascii="Sylfaen" w:hAnsi="Sylfaen"/>
                <w:sz w:val="22"/>
                <w:szCs w:val="22"/>
              </w:rPr>
              <w:t>F</w:t>
            </w:r>
            <w:r w:rsidR="003B5D02" w:rsidRPr="0008176C">
              <w:rPr>
                <w:rFonts w:ascii="Sylfaen" w:hAnsi="Sylfaen"/>
                <w:sz w:val="22"/>
                <w:szCs w:val="22"/>
              </w:rPr>
              <w:t>iliżan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6AEE" w14:textId="351E6FD9" w:rsidR="006305EF" w:rsidRPr="0008176C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08176C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630A3" w14:textId="29CA59C7" w:rsidR="00A859F2" w:rsidRPr="000C77A9" w:rsidRDefault="000C77A9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0C77A9">
              <w:rPr>
                <w:rFonts w:ascii="Sylfaen" w:hAnsi="Sylfaen" w:cs="Calibri"/>
                <w:sz w:val="22"/>
                <w:szCs w:val="22"/>
              </w:rPr>
              <w:t xml:space="preserve">Zestaw filiżanek dla 6 osób zawierający 12 elementów. Filiżanki 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ze spodkiem, </w:t>
            </w:r>
            <w:r w:rsidRPr="000C77A9">
              <w:rPr>
                <w:rFonts w:ascii="Sylfaen" w:hAnsi="Sylfaen" w:cs="Calibri"/>
                <w:sz w:val="22"/>
                <w:szCs w:val="22"/>
              </w:rPr>
              <w:t>wykonane z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 białego</w:t>
            </w:r>
            <w:r w:rsidRPr="000C77A9">
              <w:rPr>
                <w:rFonts w:ascii="Sylfaen" w:hAnsi="Sylfaen" w:cs="Calibri"/>
                <w:sz w:val="22"/>
                <w:szCs w:val="22"/>
              </w:rPr>
              <w:t xml:space="preserve"> szkła, pojemność: 250ml. Nadaj</w:t>
            </w:r>
            <w:r>
              <w:rPr>
                <w:rFonts w:ascii="Sylfaen" w:hAnsi="Sylfaen" w:cs="Calibri"/>
                <w:sz w:val="22"/>
                <w:szCs w:val="22"/>
              </w:rPr>
              <w:t>ą</w:t>
            </w:r>
            <w:r w:rsidRPr="000C77A9">
              <w:rPr>
                <w:rFonts w:ascii="Sylfaen" w:hAnsi="Sylfaen" w:cs="Calibri"/>
                <w:sz w:val="22"/>
                <w:szCs w:val="22"/>
              </w:rPr>
              <w:t xml:space="preserve"> się do zmywarki i zamrażarki. Można używać w kuchni mikrofalo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4A094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10C8D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1EB19D7D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9A057" w14:textId="77777777" w:rsidR="006305EF" w:rsidRPr="0095320F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0518" w14:textId="47623764" w:rsidR="006305EF" w:rsidRPr="0095320F" w:rsidRDefault="0095320F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5320F">
              <w:rPr>
                <w:rFonts w:ascii="Sylfaen" w:hAnsi="Sylfaen"/>
                <w:sz w:val="22"/>
                <w:szCs w:val="22"/>
              </w:rPr>
              <w:t>S</w:t>
            </w:r>
            <w:r w:rsidR="003B5D02" w:rsidRPr="0095320F">
              <w:rPr>
                <w:rFonts w:ascii="Sylfaen" w:hAnsi="Sylfaen"/>
                <w:sz w:val="22"/>
                <w:szCs w:val="22"/>
              </w:rPr>
              <w:t>ztućce 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3B3E" w14:textId="1361E5E0" w:rsidR="006305EF" w:rsidRPr="0095320F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5320F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9ECA4" w14:textId="77777777" w:rsidR="000911EE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 xml:space="preserve">Zestaw sztućców wykonany ze stali nierdzewnej, składający się z 24 elementów. Zawartość zestawu: </w:t>
            </w:r>
          </w:p>
          <w:p w14:paraId="76E7BC55" w14:textId="6F47703E" w:rsidR="000911EE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 xml:space="preserve">- nóż 23,5cm - 6 sztuk, </w:t>
            </w:r>
          </w:p>
          <w:p w14:paraId="7CB48B19" w14:textId="4278D757" w:rsidR="000911EE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 xml:space="preserve">- łyżka 21cm - 6 sztuk, </w:t>
            </w:r>
          </w:p>
          <w:p w14:paraId="542F7C21" w14:textId="1A6EBD20" w:rsidR="000911EE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 xml:space="preserve">- widelec 21cm - 6 sztuk, </w:t>
            </w:r>
          </w:p>
          <w:p w14:paraId="68FE84F9" w14:textId="10876AB0" w:rsidR="006305EF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>- łyżeczka do herbaty 14cm - 6 sztu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0414B" w14:textId="77777777" w:rsidR="006305EF" w:rsidRPr="0095320F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57EE3" w14:textId="77777777" w:rsidR="006305EF" w:rsidRPr="0095320F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45A5C860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09215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F11F" w14:textId="6DCE0D47" w:rsidR="006305EF" w:rsidRPr="00CE02CE" w:rsidRDefault="00CE02CE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CE02CE">
              <w:rPr>
                <w:rFonts w:ascii="Sylfaen" w:hAnsi="Sylfaen"/>
                <w:sz w:val="22"/>
                <w:szCs w:val="22"/>
              </w:rPr>
              <w:t>W</w:t>
            </w:r>
            <w:r w:rsidR="003B5D02" w:rsidRPr="00CE02CE">
              <w:rPr>
                <w:rFonts w:ascii="Sylfaen" w:hAnsi="Sylfaen"/>
                <w:sz w:val="22"/>
                <w:szCs w:val="22"/>
              </w:rPr>
              <w:t>ózek transport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DC4C" w14:textId="5026AE4D" w:rsidR="006305EF" w:rsidRPr="00CE02CE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CE02CE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625A0" w14:textId="47DE6821" w:rsidR="006305EF" w:rsidRPr="00CE02CE" w:rsidRDefault="00CE02C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CE02CE">
              <w:rPr>
                <w:rFonts w:ascii="Sylfaen" w:hAnsi="Sylfaen" w:cs="Calibri"/>
                <w:sz w:val="22"/>
                <w:szCs w:val="22"/>
              </w:rPr>
              <w:t>Wózek catering</w:t>
            </w:r>
            <w:r w:rsidR="00C21A1A">
              <w:rPr>
                <w:rFonts w:ascii="Sylfaen" w:hAnsi="Sylfaen" w:cs="Calibri"/>
                <w:sz w:val="22"/>
                <w:szCs w:val="22"/>
              </w:rPr>
              <w:t>o</w:t>
            </w:r>
            <w:r w:rsidRPr="00CE02CE">
              <w:rPr>
                <w:rFonts w:ascii="Sylfaen" w:hAnsi="Sylfaen" w:cs="Calibri"/>
                <w:sz w:val="22"/>
                <w:szCs w:val="22"/>
              </w:rPr>
              <w:t>wy z 3 półkami, wykonany ze stali nierdzewnej. Wymiary półki 800x450x(H)30mm. Udźwig na półkę:75kg,  odległość między półkami:250mm. Kółka gumowe, dwa z nich wyposażone w hamulce.                                                                          •Wym. 850x450x(H)900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E590C" w14:textId="77777777" w:rsidR="006305EF" w:rsidRPr="00CE02CE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AE6D1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0CD3A21F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97246" w14:textId="77777777" w:rsidR="006305EF" w:rsidRPr="0087774D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A3AB" w14:textId="330D33BA" w:rsidR="006305EF" w:rsidRPr="0087774D" w:rsidRDefault="0087774D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87774D">
              <w:rPr>
                <w:rFonts w:ascii="Sylfaen" w:hAnsi="Sylfaen"/>
                <w:sz w:val="22"/>
                <w:szCs w:val="22"/>
              </w:rPr>
              <w:t>W</w:t>
            </w:r>
            <w:r w:rsidR="003B5D02" w:rsidRPr="0087774D">
              <w:rPr>
                <w:rFonts w:ascii="Sylfaen" w:hAnsi="Sylfaen"/>
                <w:sz w:val="22"/>
                <w:szCs w:val="22"/>
              </w:rPr>
              <w:t>ar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D8D2" w14:textId="6C0E50B3" w:rsidR="006305EF" w:rsidRPr="0087774D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87774D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ADA51" w14:textId="5790B179" w:rsidR="006305EF" w:rsidRPr="0087774D" w:rsidRDefault="0087774D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87774D">
              <w:rPr>
                <w:rFonts w:ascii="Sylfaen" w:hAnsi="Sylfaen" w:cs="Calibri"/>
                <w:sz w:val="22"/>
                <w:szCs w:val="22"/>
              </w:rPr>
              <w:t>Elektryczny warnik o pojemności 20l wykonany ze stali nierdzewnej, posiadający nienagrzewające się uchwyty. Wyposażony we wskaźnik poziomu napełnienia. Moc: 2,5kW, zasilanie 230V.                                                                                                                •Wymiary: Ø 25 cm, h=5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609B9" w14:textId="77777777" w:rsidR="006305EF" w:rsidRPr="0087774D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FF62C" w14:textId="77777777" w:rsidR="006305EF" w:rsidRPr="0087774D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5D7CC5C2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84BA0" w14:textId="77777777" w:rsidR="006305EF" w:rsidRPr="003A56D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EF72" w14:textId="6C491521" w:rsidR="006305EF" w:rsidRPr="003A56DA" w:rsidRDefault="003A56D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A56DA">
              <w:rPr>
                <w:rFonts w:ascii="Sylfaen" w:hAnsi="Sylfaen"/>
                <w:sz w:val="22"/>
                <w:szCs w:val="22"/>
              </w:rPr>
              <w:t>T</w:t>
            </w:r>
            <w:r w:rsidR="003B5D02" w:rsidRPr="003A56DA">
              <w:rPr>
                <w:rFonts w:ascii="Sylfaen" w:hAnsi="Sylfaen"/>
                <w:sz w:val="22"/>
                <w:szCs w:val="22"/>
              </w:rPr>
              <w:t>erm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DCB5" w14:textId="6DC991EA" w:rsidR="006305EF" w:rsidRPr="003A56DA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A56DA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6BBA1" w14:textId="509290C9" w:rsidR="006305EF" w:rsidRPr="003A56DA" w:rsidRDefault="003A56DA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A56DA">
              <w:rPr>
                <w:rFonts w:ascii="Sylfaen" w:hAnsi="Sylfaen" w:cs="Calibri"/>
                <w:sz w:val="22"/>
                <w:szCs w:val="22"/>
              </w:rPr>
              <w:t>Termos o pojemności 5l w wersji dwuściennej - spadek temp. ok. 2</w:t>
            </w:r>
            <w:r w:rsidRPr="003A56DA">
              <w:rPr>
                <w:sz w:val="22"/>
                <w:szCs w:val="22"/>
              </w:rPr>
              <w:t>⁰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C/godzin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ę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. Termos wyposa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ż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ony w pompk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ę</w:t>
            </w:r>
            <w:r w:rsidRPr="003A56DA">
              <w:rPr>
                <w:rFonts w:ascii="Sylfaen" w:hAnsi="Sylfaen" w:cs="Calibri"/>
                <w:sz w:val="22"/>
                <w:szCs w:val="22"/>
              </w:rPr>
              <w:t xml:space="preserve"> ze zdejmowan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ą</w:t>
            </w:r>
            <w:r w:rsidRPr="003A56DA">
              <w:rPr>
                <w:rFonts w:ascii="Sylfaen" w:hAnsi="Sylfaen" w:cs="Calibri"/>
                <w:sz w:val="22"/>
                <w:szCs w:val="22"/>
              </w:rPr>
              <w:t xml:space="preserve"> g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ł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owic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ą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. Podstawa ze zintegrowanym pier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ś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cieniem umo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ż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liwiaj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ą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ca obracanie termosu o 360</w:t>
            </w:r>
            <w:r w:rsidRPr="003A56DA">
              <w:rPr>
                <w:sz w:val="22"/>
                <w:szCs w:val="22"/>
              </w:rPr>
              <w:t>⁰</w:t>
            </w:r>
            <w:r w:rsidRPr="003A56DA">
              <w:rPr>
                <w:rFonts w:ascii="Sylfaen" w:hAnsi="Sylfaen" w:cs="Calibri"/>
                <w:sz w:val="22"/>
                <w:szCs w:val="22"/>
              </w:rPr>
              <w:t xml:space="preserve">, pokrywa z mechanizmem </w:t>
            </w:r>
            <w:proofErr w:type="spellStart"/>
            <w:r w:rsidRPr="003A56DA">
              <w:rPr>
                <w:rFonts w:ascii="Sylfaen" w:hAnsi="Sylfaen" w:cs="Calibri"/>
                <w:sz w:val="22"/>
                <w:szCs w:val="22"/>
              </w:rPr>
              <w:t>nalewowym</w:t>
            </w:r>
            <w:proofErr w:type="spellEnd"/>
            <w:r w:rsidRPr="003A56DA">
              <w:rPr>
                <w:rFonts w:ascii="Sylfaen" w:hAnsi="Sylfaen" w:cs="Calibri"/>
                <w:sz w:val="22"/>
                <w:szCs w:val="22"/>
              </w:rPr>
              <w:t xml:space="preserve">.                                                                                               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•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Wym. 181x245x428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91251" w14:textId="77777777" w:rsidR="006305EF" w:rsidRPr="003A56D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06699" w14:textId="77777777" w:rsidR="006305EF" w:rsidRPr="003A56D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282BAC6A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AAA45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E1BE" w14:textId="2E3CA53D" w:rsidR="006305EF" w:rsidRPr="00425CF2" w:rsidRDefault="00425CF2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25CF2">
              <w:rPr>
                <w:rFonts w:ascii="Sylfaen" w:hAnsi="Sylfaen"/>
                <w:sz w:val="22"/>
                <w:szCs w:val="22"/>
              </w:rPr>
              <w:t>B</w:t>
            </w:r>
            <w:r w:rsidR="003B5D02" w:rsidRPr="00425CF2">
              <w:rPr>
                <w:rFonts w:ascii="Sylfaen" w:hAnsi="Sylfaen"/>
                <w:sz w:val="22"/>
                <w:szCs w:val="22"/>
              </w:rPr>
              <w:t>lachy do cia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3D91" w14:textId="77B798B1" w:rsidR="006305EF" w:rsidRPr="00425CF2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25CF2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C8D26" w14:textId="7230E9B5" w:rsidR="00425CF2" w:rsidRPr="00425CF2" w:rsidRDefault="00425CF2" w:rsidP="00425CF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25CF2">
              <w:rPr>
                <w:rFonts w:ascii="Sylfaen" w:hAnsi="Sylfaen" w:cs="Calibri"/>
                <w:sz w:val="22"/>
                <w:szCs w:val="22"/>
              </w:rPr>
              <w:t xml:space="preserve">Zestaw składający się z 3 blach wykonanych ze stali węglowej. Powierzchnia wewnętrzna z powłoką nieprzywierającą. Temperatura pieczenia maksymalnie 250 °C. Maksymalny czas pieczenia do 2 godzin. </w:t>
            </w:r>
          </w:p>
          <w:p w14:paraId="060FB583" w14:textId="77777777" w:rsidR="00425CF2" w:rsidRPr="00425CF2" w:rsidRDefault="00425CF2" w:rsidP="00425CF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25CF2">
              <w:rPr>
                <w:rFonts w:ascii="Sylfaen" w:hAnsi="Sylfaen" w:cs="Calibri"/>
                <w:sz w:val="22"/>
                <w:szCs w:val="22"/>
              </w:rPr>
              <w:t xml:space="preserve">  •Wym.                                                                                                                                               Duża: 37 x 26 x 4 cm,</w:t>
            </w:r>
          </w:p>
          <w:p w14:paraId="23B319BD" w14:textId="485ECABD" w:rsidR="00425CF2" w:rsidRPr="00425CF2" w:rsidRDefault="00425CF2" w:rsidP="00425CF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25CF2">
              <w:rPr>
                <w:rFonts w:ascii="Sylfaen" w:hAnsi="Sylfaen" w:cs="Calibri"/>
                <w:sz w:val="22"/>
                <w:szCs w:val="22"/>
              </w:rPr>
              <w:t>Średnia: 34 x 24 x 4 cm</w:t>
            </w:r>
          </w:p>
          <w:p w14:paraId="3605D425" w14:textId="32626CD7" w:rsidR="006305EF" w:rsidRPr="00425CF2" w:rsidRDefault="00425CF2" w:rsidP="00425CF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25CF2">
              <w:rPr>
                <w:rFonts w:ascii="Sylfaen" w:hAnsi="Sylfaen" w:cs="Calibri"/>
                <w:sz w:val="22"/>
                <w:szCs w:val="22"/>
              </w:rPr>
              <w:t>Mała: 31,5 x 21,5 x 4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85B92" w14:textId="77777777" w:rsidR="006305EF" w:rsidRPr="00425C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DB880" w14:textId="77777777" w:rsidR="006305EF" w:rsidRPr="00425C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207830BE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233FF" w14:textId="77777777" w:rsidR="006305EF" w:rsidRPr="009872AD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B8E5" w14:textId="4211019D" w:rsidR="006305EF" w:rsidRPr="009872AD" w:rsidRDefault="009872AD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872AD">
              <w:rPr>
                <w:rFonts w:ascii="Sylfaen" w:hAnsi="Sylfaen"/>
                <w:sz w:val="22"/>
                <w:szCs w:val="22"/>
              </w:rPr>
              <w:t>R</w:t>
            </w:r>
            <w:r w:rsidR="003B5D02" w:rsidRPr="009872AD">
              <w:rPr>
                <w:rFonts w:ascii="Sylfaen" w:hAnsi="Sylfaen"/>
                <w:sz w:val="22"/>
                <w:szCs w:val="22"/>
              </w:rPr>
              <w:t>obot kuchen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FB63" w14:textId="383DB16C" w:rsidR="006305EF" w:rsidRPr="009872AD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872AD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E1B1C" w14:textId="29B4EF12" w:rsidR="009872AD" w:rsidRPr="000541A8" w:rsidRDefault="009872AD" w:rsidP="009872AD">
            <w:pPr>
              <w:suppressAutoHyphens w:val="0"/>
              <w:rPr>
                <w:rFonts w:ascii="Sylfaen" w:hAnsi="Sylfaen" w:cs="Calibri"/>
                <w:color w:val="FF0000"/>
                <w:sz w:val="22"/>
                <w:szCs w:val="22"/>
              </w:rPr>
            </w:pPr>
            <w:r w:rsidRPr="000541A8">
              <w:rPr>
                <w:rFonts w:ascii="Sylfaen" w:hAnsi="Sylfaen" w:cs="Calibri"/>
                <w:sz w:val="22"/>
                <w:szCs w:val="22"/>
              </w:rPr>
              <w:t xml:space="preserve">Robot kuchenny o mocy 1000W. </w:t>
            </w:r>
            <w:r w:rsidRPr="00113F4A">
              <w:rPr>
                <w:rFonts w:ascii="Sylfaen" w:hAnsi="Sylfaen" w:cs="Calibri"/>
                <w:sz w:val="22"/>
                <w:szCs w:val="22"/>
              </w:rPr>
              <w:t xml:space="preserve">Płynna regulacja obrotów, 7 poziomów </w:t>
            </w:r>
            <w:r w:rsidRPr="00220096">
              <w:rPr>
                <w:rFonts w:ascii="Sylfaen" w:hAnsi="Sylfaen" w:cs="Calibri"/>
                <w:sz w:val="22"/>
                <w:szCs w:val="22"/>
              </w:rPr>
              <w:t xml:space="preserve">prędkości oraz funkcja pracy pulsacyjnej. Posiada funkcję miksowania, </w:t>
            </w:r>
            <w:r w:rsidR="00220096">
              <w:rPr>
                <w:rFonts w:ascii="Sylfaen" w:hAnsi="Sylfaen" w:cs="Calibri"/>
                <w:sz w:val="22"/>
                <w:szCs w:val="22"/>
              </w:rPr>
              <w:t xml:space="preserve">krojenia, </w:t>
            </w:r>
            <w:r w:rsidRPr="00220096">
              <w:rPr>
                <w:rFonts w:ascii="Sylfaen" w:hAnsi="Sylfaen" w:cs="Calibri"/>
                <w:sz w:val="22"/>
                <w:szCs w:val="22"/>
              </w:rPr>
              <w:t xml:space="preserve">rozdrabniania, </w:t>
            </w:r>
            <w:proofErr w:type="spellStart"/>
            <w:r w:rsidR="00220096" w:rsidRPr="00220096">
              <w:rPr>
                <w:rFonts w:ascii="Sylfaen" w:hAnsi="Sylfaen" w:cs="Calibri"/>
                <w:sz w:val="22"/>
                <w:szCs w:val="22"/>
              </w:rPr>
              <w:t>blendowania</w:t>
            </w:r>
            <w:proofErr w:type="spellEnd"/>
            <w:r w:rsidRPr="00220096">
              <w:rPr>
                <w:rFonts w:ascii="Sylfaen" w:hAnsi="Sylfaen" w:cs="Calibri"/>
                <w:sz w:val="22"/>
                <w:szCs w:val="22"/>
              </w:rPr>
              <w:t xml:space="preserve">, mieszania, </w:t>
            </w:r>
            <w:r w:rsidR="00220096" w:rsidRPr="00220096">
              <w:rPr>
                <w:rFonts w:ascii="Sylfaen" w:hAnsi="Sylfaen" w:cs="Calibri"/>
                <w:sz w:val="22"/>
                <w:szCs w:val="22"/>
              </w:rPr>
              <w:t>zagniatania</w:t>
            </w:r>
            <w:r w:rsidRPr="00220096">
              <w:rPr>
                <w:rFonts w:ascii="Sylfaen" w:hAnsi="Sylfaen" w:cs="Calibri"/>
                <w:sz w:val="22"/>
                <w:szCs w:val="22"/>
              </w:rPr>
              <w:t>,</w:t>
            </w:r>
            <w:r w:rsidR="00220096" w:rsidRPr="00220096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220096">
              <w:rPr>
                <w:rFonts w:ascii="Sylfaen" w:hAnsi="Sylfaen" w:cs="Calibri"/>
                <w:sz w:val="22"/>
                <w:szCs w:val="22"/>
              </w:rPr>
              <w:t>wyciskania soku. Do misy roboczej dołączona pokrywa chroniącą przed rozpryskiwaniem z dużym otworem służącym dodawaniu składników. Pojemność misy: 3.9l. Robot sterowany pokrętłem</w:t>
            </w:r>
            <w:r w:rsidR="00220096" w:rsidRPr="00220096">
              <w:rPr>
                <w:rFonts w:ascii="Sylfaen" w:hAnsi="Sylfaen" w:cs="Calibri"/>
                <w:sz w:val="22"/>
                <w:szCs w:val="22"/>
              </w:rPr>
              <w:t>. P</w:t>
            </w:r>
            <w:r w:rsidRPr="00220096">
              <w:rPr>
                <w:rFonts w:ascii="Sylfaen" w:hAnsi="Sylfaen" w:cs="Calibri"/>
                <w:sz w:val="22"/>
                <w:szCs w:val="22"/>
              </w:rPr>
              <w:t>osiada</w:t>
            </w:r>
            <w:r w:rsidR="00220096">
              <w:rPr>
                <w:rFonts w:ascii="Sylfaen" w:hAnsi="Sylfaen" w:cs="Calibri"/>
                <w:sz w:val="22"/>
                <w:szCs w:val="22"/>
              </w:rPr>
              <w:t>jący</w:t>
            </w:r>
            <w:r w:rsidRPr="00220096">
              <w:rPr>
                <w:rFonts w:ascii="Sylfaen" w:hAnsi="Sylfaen" w:cs="Calibri"/>
                <w:sz w:val="22"/>
                <w:szCs w:val="22"/>
              </w:rPr>
              <w:t xml:space="preserve"> antypoślizgową podstawę. W </w:t>
            </w:r>
            <w:r w:rsidRPr="0013366D">
              <w:rPr>
                <w:rFonts w:ascii="Sylfaen" w:hAnsi="Sylfaen" w:cs="Calibri"/>
                <w:sz w:val="22"/>
                <w:szCs w:val="22"/>
              </w:rPr>
              <w:t>urządzeniu znajduje się schowek na przewód. W zestawie hak do zagniatania ciasta, końcówka do ubijania, końcówka do mieszania, rozdrabniacz do warzyw i owoców z 3 wymiennymi tarczami ze stali szlachetnej (tarcza dwustronna do krojenia na plasterki, tarcza dwustronna do krojenia na wiórki oraz tarcza do drobnego tarcia),</w:t>
            </w:r>
            <w:r w:rsidRPr="000541A8">
              <w:rPr>
                <w:rFonts w:ascii="Sylfaen" w:hAnsi="Sylfaen" w:cs="Calibri"/>
                <w:color w:val="FF0000"/>
                <w:sz w:val="22"/>
                <w:szCs w:val="22"/>
              </w:rPr>
              <w:t xml:space="preserve"> </w:t>
            </w:r>
            <w:r w:rsidRPr="0013366D">
              <w:rPr>
                <w:rFonts w:ascii="Sylfaen" w:hAnsi="Sylfaen" w:cs="Calibri"/>
                <w:sz w:val="22"/>
                <w:szCs w:val="22"/>
              </w:rPr>
              <w:t xml:space="preserve">mikser do tworzywa sztucznego o pojemności 1.25l, wyciskarka do cytrusów i </w:t>
            </w:r>
            <w:r w:rsidRPr="00220096">
              <w:rPr>
                <w:rFonts w:ascii="Sylfaen" w:hAnsi="Sylfaen" w:cs="Calibri"/>
                <w:sz w:val="22"/>
                <w:szCs w:val="22"/>
              </w:rPr>
              <w:t xml:space="preserve">pokrowiec do przechowywania akcesoriów. </w:t>
            </w:r>
          </w:p>
          <w:p w14:paraId="3B8EE8C5" w14:textId="65A2D850" w:rsidR="006305EF" w:rsidRPr="009872AD" w:rsidRDefault="009872AD" w:rsidP="009872A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B26E3">
              <w:rPr>
                <w:rFonts w:ascii="Sylfaen" w:hAnsi="Sylfaen" w:cs="Calibri"/>
                <w:sz w:val="22"/>
                <w:szCs w:val="22"/>
              </w:rPr>
              <w:t>Wymiary robota (</w:t>
            </w:r>
            <w:proofErr w:type="spellStart"/>
            <w:r w:rsidRPr="00AB26E3">
              <w:rPr>
                <w:rFonts w:ascii="Sylfaen" w:hAnsi="Sylfaen" w:cs="Calibri"/>
                <w:sz w:val="22"/>
                <w:szCs w:val="22"/>
              </w:rPr>
              <w:t>WxGxS</w:t>
            </w:r>
            <w:proofErr w:type="spellEnd"/>
            <w:r w:rsidRPr="00AB26E3">
              <w:rPr>
                <w:rFonts w:ascii="Sylfaen" w:hAnsi="Sylfaen" w:cs="Calibri"/>
                <w:sz w:val="22"/>
                <w:szCs w:val="22"/>
              </w:rPr>
              <w:t>) [cm] 28,2 x 27,1 x 28 c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4A54E" w14:textId="77777777" w:rsidR="006305EF" w:rsidRPr="009872AD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69614" w14:textId="77777777" w:rsidR="006305EF" w:rsidRPr="009872AD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5F7A5EE3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D38E2" w14:textId="77777777" w:rsidR="006305EF" w:rsidRPr="006B512E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0C1F" w14:textId="200AE099" w:rsidR="006305EF" w:rsidRPr="006B512E" w:rsidRDefault="006B512E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M</w:t>
            </w:r>
            <w:r w:rsidR="003B5D02" w:rsidRPr="006B512E">
              <w:rPr>
                <w:rFonts w:ascii="Sylfaen" w:hAnsi="Sylfaen"/>
                <w:sz w:val="22"/>
                <w:szCs w:val="22"/>
              </w:rPr>
              <w:t>iks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C8D1" w14:textId="6A77BBDC" w:rsidR="006305EF" w:rsidRPr="006B512E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6B512E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9E5AC" w14:textId="03ED9255" w:rsidR="006305EF" w:rsidRPr="006B512E" w:rsidRDefault="006B512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6B512E">
              <w:rPr>
                <w:rFonts w:ascii="Sylfaen" w:hAnsi="Sylfaen" w:cs="Calibri"/>
                <w:sz w:val="22"/>
                <w:szCs w:val="22"/>
              </w:rPr>
              <w:t>Mikser ręczny o mocy silnika 400 W, 4 ustawienia prędkości pracy, dwa rodzaje mieszadeł ze stali nierdzewnej do ubijania piany i zagniatania ciasta, przycisk zwalniający końcówki. Obudowa z tworzywa sztuczn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CD8F8" w14:textId="77777777" w:rsidR="006305EF" w:rsidRPr="006B512E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C61A3" w14:textId="77777777" w:rsidR="006305EF" w:rsidRPr="006B512E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56F6552E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F2210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A86B" w14:textId="3186D774" w:rsidR="006305EF" w:rsidRPr="00AC4E34" w:rsidRDefault="00AC4E34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C4E34">
              <w:rPr>
                <w:rFonts w:ascii="Sylfaen" w:hAnsi="Sylfaen"/>
                <w:sz w:val="22"/>
                <w:szCs w:val="22"/>
              </w:rPr>
              <w:t>A</w:t>
            </w:r>
            <w:r w:rsidR="003B5D02" w:rsidRPr="00AC4E34">
              <w:rPr>
                <w:rFonts w:ascii="Sylfaen" w:hAnsi="Sylfaen"/>
                <w:sz w:val="22"/>
                <w:szCs w:val="22"/>
              </w:rPr>
              <w:t>rtykuły do pieczenia cia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B3DC" w14:textId="45EA1064" w:rsidR="006305EF" w:rsidRPr="006D51FB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6D51FB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FF875" w14:textId="0B66C585" w:rsidR="006305EF" w:rsidRPr="006D51FB" w:rsidRDefault="006D51FB" w:rsidP="00FB0A5D">
            <w:pPr>
              <w:suppressAutoHyphens w:val="0"/>
              <w:rPr>
                <w:rFonts w:ascii="Sylfaen" w:hAnsi="Sylfaen" w:cs="Calibri"/>
                <w:color w:val="000000" w:themeColor="text1"/>
                <w:sz w:val="22"/>
                <w:szCs w:val="22"/>
              </w:rPr>
            </w:pPr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Zestaw do pieczenia ciast: tortownica z wyjmowanym dnem</w:t>
            </w:r>
            <w:r w:rsidR="00556687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 o wymiarach: 25cm x 7 cm, </w:t>
            </w:r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forma do tortu z wyj</w:t>
            </w:r>
            <w:r w:rsidR="00556687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mowanym dnem </w:t>
            </w:r>
            <w:r w:rsidR="00200BCA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o wymiarach 20 x 3,5 cm, forma prostokątna o wymiarach 29 cm x19 cm, </w:t>
            </w:r>
            <w:proofErr w:type="spellStart"/>
            <w:r w:rsidR="00200BCA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keksówka</w:t>
            </w:r>
            <w:proofErr w:type="spellEnd"/>
            <w:r w:rsidR="00200BCA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 o wymiarach 20 cm x10 cm x 6,6 cm  </w:t>
            </w:r>
            <w:r w:rsidR="00556687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B6BCE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3ACBB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4CF1F416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45D6A" w14:textId="77777777" w:rsidR="006305EF" w:rsidRPr="00593773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8DBC" w14:textId="00FC69B1" w:rsidR="006305EF" w:rsidRPr="00593773" w:rsidRDefault="00593773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K</w:t>
            </w:r>
            <w:r w:rsidR="003B5D02" w:rsidRPr="00593773">
              <w:rPr>
                <w:rFonts w:ascii="Sylfaen" w:hAnsi="Sylfaen"/>
                <w:sz w:val="22"/>
                <w:szCs w:val="22"/>
              </w:rPr>
              <w:t>osz na odpad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6A84" w14:textId="1B7B9DE7" w:rsidR="006305EF" w:rsidRPr="00593773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548A8" w14:textId="14830390" w:rsidR="006305EF" w:rsidRPr="00593773" w:rsidRDefault="00593773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 xml:space="preserve">Okrągły kosz na śmieci o pojemności 40l. Wykonany z tworzywa sztucznego, pokryty metaliczną powłoką. Zbiornik otwierany za pomocą pedału.                                                                                                                          • </w:t>
            </w:r>
            <w:proofErr w:type="spellStart"/>
            <w:r w:rsidRPr="00593773">
              <w:rPr>
                <w:rFonts w:ascii="Sylfaen" w:hAnsi="Sylfaen" w:cs="Calibri"/>
                <w:sz w:val="22"/>
                <w:szCs w:val="22"/>
              </w:rPr>
              <w:t>wym</w:t>
            </w:r>
            <w:proofErr w:type="spellEnd"/>
            <w:r w:rsidRPr="00593773">
              <w:rPr>
                <w:rFonts w:ascii="Sylfaen" w:hAnsi="Sylfaen" w:cs="Calibri"/>
                <w:sz w:val="22"/>
                <w:szCs w:val="22"/>
              </w:rPr>
              <w:t xml:space="preserve"> (</w:t>
            </w:r>
            <w:proofErr w:type="spellStart"/>
            <w:r w:rsidRPr="00593773">
              <w:rPr>
                <w:rFonts w:ascii="Sylfaen" w:hAnsi="Sylfaen" w:cs="Calibri"/>
                <w:sz w:val="22"/>
                <w:szCs w:val="22"/>
              </w:rPr>
              <w:t>WxGxD</w:t>
            </w:r>
            <w:proofErr w:type="spellEnd"/>
            <w:r w:rsidRPr="00593773">
              <w:rPr>
                <w:rFonts w:ascii="Sylfaen" w:hAnsi="Sylfaen" w:cs="Calibri"/>
                <w:sz w:val="22"/>
                <w:szCs w:val="22"/>
              </w:rPr>
              <w:t>) 69,7x34,9x30,9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134DD" w14:textId="77777777" w:rsidR="006305EF" w:rsidRPr="00593773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5E86A" w14:textId="77777777" w:rsidR="006305EF" w:rsidRPr="00593773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71E29BF2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4BB99" w14:textId="77777777" w:rsidR="006305EF" w:rsidRPr="00593773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A5A3" w14:textId="4386BE82" w:rsidR="006305EF" w:rsidRPr="00593773" w:rsidRDefault="00593773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Stół robocz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3BE1" w14:textId="0EF62CEF" w:rsidR="006305EF" w:rsidRPr="00593773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DDC2A" w14:textId="5EF653F5" w:rsidR="006305EF" w:rsidRPr="00593773" w:rsidRDefault="00593773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Stół roboczy skręcany bez rantu, wykonany ze stali nierdzewnej. Nogi z regulacją wysokości wykonane z profilu kwadratowego 40×40 mm, blat wzmocniony profilem stalowym.                                                                                                                     • wym. 1000x600x(H)85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3FE4B" w14:textId="77777777" w:rsidR="006305EF" w:rsidRPr="00593773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F3E37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2E0E69D5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94D77" w14:textId="77777777" w:rsidR="006305EF" w:rsidRPr="00593773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84B5" w14:textId="4C4B1428" w:rsidR="006305EF" w:rsidRPr="00593773" w:rsidRDefault="00593773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K</w:t>
            </w:r>
            <w:r w:rsidR="003B5D02" w:rsidRPr="00593773">
              <w:rPr>
                <w:rFonts w:ascii="Sylfaen" w:hAnsi="Sylfaen"/>
                <w:sz w:val="22"/>
                <w:szCs w:val="22"/>
              </w:rPr>
              <w:t>rzes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C942" w14:textId="2F35A810" w:rsidR="006305EF" w:rsidRPr="00B317B8" w:rsidRDefault="00970950" w:rsidP="00FB0A5D">
            <w:pPr>
              <w:snapToGrid w:val="0"/>
              <w:ind w:left="150"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23874" w14:textId="77777777" w:rsidR="00593773" w:rsidRPr="00593773" w:rsidRDefault="00593773" w:rsidP="0059377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Siedzisko i oparcie wykonane z bukowej sklejki, stelaż stalowy, chromowany. Możliwość składowania w stosie (max. 4 szt.).</w:t>
            </w:r>
          </w:p>
          <w:p w14:paraId="304C7556" w14:textId="77777777" w:rsidR="00593773" w:rsidRPr="00593773" w:rsidRDefault="00593773" w:rsidP="0059377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• wym. 50 x 46 x 85,5 cm</w:t>
            </w:r>
          </w:p>
          <w:p w14:paraId="003E2AC1" w14:textId="77777777" w:rsidR="00593773" w:rsidRPr="00593773" w:rsidRDefault="00593773" w:rsidP="0059377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• wym. siedziska 39,5 x 42,5 cm</w:t>
            </w:r>
          </w:p>
          <w:p w14:paraId="456D909D" w14:textId="6BFADEAA" w:rsidR="006305EF" w:rsidRPr="00B317B8" w:rsidRDefault="00593773" w:rsidP="00593773">
            <w:pPr>
              <w:suppressAutoHyphens w:val="0"/>
              <w:rPr>
                <w:rFonts w:ascii="Sylfaen" w:hAnsi="Sylfaen" w:cs="Calibri"/>
                <w:color w:val="FF0000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• wys. siedziska 4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1B440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CAD3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7335DF8A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9A373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1C11" w14:textId="65F829B9" w:rsidR="006305EF" w:rsidRPr="00C72164" w:rsidRDefault="00DD4B23" w:rsidP="00C72164">
            <w:pPr>
              <w:snapToGrid w:val="0"/>
              <w:ind w:left="150"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S</w:t>
            </w:r>
            <w:r w:rsidR="000C1749" w:rsidRPr="000C1749">
              <w:rPr>
                <w:rFonts w:ascii="Sylfaen" w:hAnsi="Sylfaen"/>
                <w:sz w:val="22"/>
                <w:szCs w:val="22"/>
              </w:rPr>
              <w:t>zafk</w:t>
            </w:r>
            <w:r>
              <w:rPr>
                <w:rFonts w:ascii="Sylfaen" w:hAnsi="Sylfaen"/>
                <w:sz w:val="22"/>
                <w:szCs w:val="22"/>
              </w:rPr>
              <w:t>a</w:t>
            </w:r>
            <w:r w:rsidR="000C1749" w:rsidRPr="000C1749">
              <w:rPr>
                <w:rFonts w:ascii="Sylfaen" w:hAnsi="Sylfaen"/>
                <w:sz w:val="22"/>
                <w:szCs w:val="22"/>
              </w:rPr>
              <w:t xml:space="preserve"> szatniow</w:t>
            </w:r>
            <w:r>
              <w:rPr>
                <w:rFonts w:ascii="Sylfaen" w:hAnsi="Sylfaen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6EDF" w14:textId="1E8600FD" w:rsidR="006305EF" w:rsidRPr="00DD4B23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DD4B23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E615C" w14:textId="77777777" w:rsidR="00DD4B23" w:rsidRPr="00DD4B23" w:rsidRDefault="00DD4B23" w:rsidP="00DD4B2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DD4B23">
              <w:rPr>
                <w:rFonts w:ascii="Sylfaen" w:hAnsi="Sylfaen" w:cs="Calibri"/>
                <w:sz w:val="22"/>
                <w:szCs w:val="22"/>
              </w:rPr>
              <w:t xml:space="preserve">Pionowy moduł z 5 schowkami zamykanymi na kluczyk. Wykonany z płyty laminowanej o gr. 18 mm, w tonacji brzozy, z obrzeżem ABS </w:t>
            </w:r>
            <w:proofErr w:type="spellStart"/>
            <w:r w:rsidRPr="00DD4B23">
              <w:rPr>
                <w:rFonts w:ascii="Sylfaen" w:hAnsi="Sylfaen" w:cs="Calibri"/>
                <w:sz w:val="22"/>
                <w:szCs w:val="22"/>
              </w:rPr>
              <w:t>multiplex</w:t>
            </w:r>
            <w:proofErr w:type="spellEnd"/>
            <w:r w:rsidRPr="00DD4B23">
              <w:rPr>
                <w:rFonts w:ascii="Sylfaen" w:hAnsi="Sylfaen" w:cs="Calibri"/>
                <w:sz w:val="22"/>
                <w:szCs w:val="22"/>
              </w:rPr>
              <w:t>.</w:t>
            </w:r>
          </w:p>
          <w:p w14:paraId="4209FDA2" w14:textId="77777777" w:rsidR="00DD4B23" w:rsidRPr="00DD4B23" w:rsidRDefault="00DD4B23" w:rsidP="00DD4B2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DD4B23">
              <w:rPr>
                <w:rFonts w:ascii="Sylfaen" w:hAnsi="Sylfaen" w:cs="Calibri"/>
                <w:sz w:val="22"/>
                <w:szCs w:val="22"/>
              </w:rPr>
              <w:t>• wym. 45 x 60 x 203 cm</w:t>
            </w:r>
          </w:p>
          <w:p w14:paraId="51D75D47" w14:textId="14540952" w:rsidR="006305EF" w:rsidRPr="00DD4B23" w:rsidRDefault="00DD4B23" w:rsidP="00DD4B2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DD4B23">
              <w:rPr>
                <w:rFonts w:ascii="Sylfaen" w:hAnsi="Sylfaen" w:cs="Calibri"/>
                <w:sz w:val="22"/>
                <w:szCs w:val="22"/>
              </w:rPr>
              <w:t>• wym. schowka 40,5 x 58 x 3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24C7A" w14:textId="77777777" w:rsidR="006305EF" w:rsidRPr="00DD4B23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CBC70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6E43742C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6AC0B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EAFA" w14:textId="5A32B46B" w:rsidR="006305EF" w:rsidRPr="005E6095" w:rsidRDefault="005E6095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E6095">
              <w:rPr>
                <w:rFonts w:ascii="Sylfaen" w:hAnsi="Sylfaen"/>
                <w:sz w:val="22"/>
                <w:szCs w:val="22"/>
              </w:rPr>
              <w:t>W</w:t>
            </w:r>
            <w:r w:rsidR="007F57A3" w:rsidRPr="005E6095">
              <w:rPr>
                <w:rFonts w:ascii="Sylfaen" w:hAnsi="Sylfaen"/>
                <w:sz w:val="22"/>
                <w:szCs w:val="22"/>
              </w:rPr>
              <w:t>iesza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F83" w14:textId="3A2B25E9" w:rsidR="006305EF" w:rsidRPr="005E6095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E6095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14F4D" w14:textId="77777777" w:rsidR="005E6095" w:rsidRPr="005E6095" w:rsidRDefault="005E6095" w:rsidP="005E6095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E6095">
              <w:rPr>
                <w:rFonts w:ascii="Sylfaen" w:hAnsi="Sylfaen" w:cs="Calibri"/>
                <w:sz w:val="22"/>
                <w:szCs w:val="22"/>
              </w:rPr>
              <w:t>Ścienny wieszak ubraniowy wykonany z profilu metalowego.</w:t>
            </w:r>
          </w:p>
          <w:p w14:paraId="4C00347F" w14:textId="72A14C2F" w:rsidR="006305EF" w:rsidRPr="005E6095" w:rsidRDefault="005E6095" w:rsidP="005E6095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E6095">
              <w:rPr>
                <w:rFonts w:ascii="Sylfaen" w:hAnsi="Sylfaen" w:cs="Calibri"/>
                <w:sz w:val="22"/>
                <w:szCs w:val="22"/>
              </w:rPr>
              <w:t>• wym. 50 x 10 x 18 cm (z 5 haczykam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AD928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9B862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1A5ECF09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E535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1E26" w14:textId="07EB0A5B" w:rsidR="006305EF" w:rsidRPr="005D7CE0" w:rsidRDefault="005D7CE0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D7CE0">
              <w:rPr>
                <w:rFonts w:ascii="Sylfaen" w:hAnsi="Sylfaen"/>
                <w:sz w:val="22"/>
                <w:szCs w:val="22"/>
              </w:rPr>
              <w:t>Ł</w:t>
            </w:r>
            <w:r w:rsidR="007F57A3" w:rsidRPr="005D7CE0">
              <w:rPr>
                <w:rFonts w:ascii="Sylfaen" w:hAnsi="Sylfaen"/>
                <w:sz w:val="22"/>
                <w:szCs w:val="22"/>
              </w:rPr>
              <w:t>awec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8712" w14:textId="573DC033" w:rsidR="006305EF" w:rsidRPr="005D7CE0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D7CE0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74106" w14:textId="396BB677" w:rsidR="005D7CE0" w:rsidRPr="005D7CE0" w:rsidRDefault="005D7CE0" w:rsidP="005D7CE0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D7CE0">
              <w:rPr>
                <w:rFonts w:ascii="Sylfaen" w:hAnsi="Sylfaen" w:cs="Calibri"/>
                <w:sz w:val="22"/>
                <w:szCs w:val="22"/>
              </w:rPr>
              <w:t xml:space="preserve">Ławka korytarzowa 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4-osobowa </w:t>
            </w:r>
            <w:r w:rsidRPr="005D7CE0">
              <w:rPr>
                <w:rFonts w:ascii="Sylfaen" w:hAnsi="Sylfaen" w:cs="Calibri"/>
                <w:sz w:val="22"/>
                <w:szCs w:val="22"/>
              </w:rPr>
              <w:t>na metalowym stelażu z pojedynczymi siedziskami wykonanymi z profilowanej sklejki bukowej o gr. 8 mm</w:t>
            </w:r>
          </w:p>
          <w:p w14:paraId="3E67B3B4" w14:textId="48064A23" w:rsidR="006305EF" w:rsidRPr="005D7CE0" w:rsidRDefault="005D7CE0" w:rsidP="005D7CE0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D7CE0">
              <w:rPr>
                <w:rFonts w:ascii="Sylfaen" w:hAnsi="Sylfaen" w:cs="Calibri"/>
                <w:sz w:val="22"/>
                <w:szCs w:val="22"/>
              </w:rPr>
              <w:t>• wym. długość 193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5C51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73F92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55DD1854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E4D73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D91F" w14:textId="57B57759" w:rsidR="006305EF" w:rsidRPr="00BC13F2" w:rsidRDefault="00BC13F2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13F2">
              <w:rPr>
                <w:rFonts w:ascii="Sylfaen" w:hAnsi="Sylfaen"/>
                <w:sz w:val="22"/>
                <w:szCs w:val="22"/>
              </w:rPr>
              <w:t>K</w:t>
            </w:r>
            <w:r w:rsidR="007F57A3" w:rsidRPr="00BC13F2">
              <w:rPr>
                <w:rFonts w:ascii="Sylfaen" w:hAnsi="Sylfaen"/>
                <w:sz w:val="22"/>
                <w:szCs w:val="22"/>
              </w:rPr>
              <w:t>anap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16A" w14:textId="7386E115" w:rsidR="006305EF" w:rsidRPr="00BC13F2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13F2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76E00" w14:textId="279970D0" w:rsidR="006305EF" w:rsidRPr="00BC13F2" w:rsidRDefault="00BC13F2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BC13F2">
              <w:rPr>
                <w:rFonts w:ascii="Sylfaen" w:hAnsi="Sylfaen" w:cs="Calibri"/>
                <w:sz w:val="22"/>
                <w:szCs w:val="22"/>
              </w:rPr>
              <w:t xml:space="preserve">Sofa 3 osobowa w kolorze szarym. Pokrycie wykonane z tkaniny 100% poliester. Siedzisko pikowane, wypełnione </w:t>
            </w:r>
            <w:proofErr w:type="spellStart"/>
            <w:r w:rsidRPr="00BC13F2">
              <w:rPr>
                <w:rFonts w:ascii="Sylfaen" w:hAnsi="Sylfaen" w:cs="Calibri"/>
                <w:sz w:val="22"/>
                <w:szCs w:val="22"/>
              </w:rPr>
              <w:t>recyklowaną</w:t>
            </w:r>
            <w:proofErr w:type="spellEnd"/>
            <w:r w:rsidRPr="00BC13F2">
              <w:rPr>
                <w:rFonts w:ascii="Sylfaen" w:hAnsi="Sylfaen" w:cs="Calibri"/>
                <w:sz w:val="22"/>
                <w:szCs w:val="22"/>
              </w:rPr>
              <w:t xml:space="preserve"> pianką poli</w:t>
            </w:r>
            <w:r w:rsidR="00095D15">
              <w:rPr>
                <w:rFonts w:ascii="Sylfaen" w:hAnsi="Sylfaen" w:cs="Calibri"/>
                <w:sz w:val="22"/>
                <w:szCs w:val="22"/>
              </w:rPr>
              <w:t>u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retanową o gęstości 50kg/m3. Oparcie wypełnione włóknem poliestrowym. Podłokietniki wykonane pianką poliur</w:t>
            </w:r>
            <w:r w:rsidR="00095D15">
              <w:rPr>
                <w:rFonts w:ascii="Sylfaen" w:hAnsi="Sylfaen" w:cs="Calibri"/>
                <w:sz w:val="22"/>
                <w:szCs w:val="22"/>
              </w:rPr>
              <w:t>e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tanową o gęstości 25kg/m3. Konstrukcja i nogi wykonane z drewna. W zestawie 2 poduszki dekoracyjne.                                                                                     • wym. (dł.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x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szer.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x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wys.) 180x86x84 cm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3BC35" w14:textId="77777777" w:rsidR="006305EF" w:rsidRPr="00BC13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81EA9" w14:textId="77777777" w:rsidR="006305EF" w:rsidRPr="00BC13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0CA5BEA8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3419" w14:textId="77777777" w:rsidR="006305EF" w:rsidRPr="00BC13F2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8769" w14:textId="7B94EF08" w:rsidR="006305EF" w:rsidRPr="00BC13F2" w:rsidRDefault="00BC13F2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L</w:t>
            </w:r>
            <w:r w:rsidR="007F57A3" w:rsidRPr="00BC13F2">
              <w:rPr>
                <w:rFonts w:ascii="Sylfaen" w:hAnsi="Sylfaen"/>
                <w:sz w:val="22"/>
                <w:szCs w:val="22"/>
              </w:rPr>
              <w:t>ust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A94E" w14:textId="18E03D1D" w:rsidR="006305EF" w:rsidRPr="00BC13F2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13F2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5C6DE" w14:textId="4D87A291" w:rsidR="006305EF" w:rsidRPr="00BC13F2" w:rsidRDefault="00BC13F2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BC13F2">
              <w:rPr>
                <w:rFonts w:ascii="Sylfaen" w:hAnsi="Sylfaen" w:cs="Calibri"/>
                <w:sz w:val="22"/>
                <w:szCs w:val="22"/>
              </w:rPr>
              <w:t>Lustro podklejone specjalną folią. Rama wykonana ze sklejki.                                          • wym. 72 x 132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AE898" w14:textId="77777777" w:rsidR="006305EF" w:rsidRPr="00BC13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A1288" w14:textId="77777777" w:rsidR="006305EF" w:rsidRPr="00BC13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2E603A03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4EB93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2C89" w14:textId="7B211CC5" w:rsidR="006305EF" w:rsidRPr="004A14A6" w:rsidRDefault="004A14A6" w:rsidP="00C72164">
            <w:pPr>
              <w:snapToGrid w:val="0"/>
              <w:ind w:left="150"/>
              <w:rPr>
                <w:rFonts w:ascii="Sylfaen" w:hAnsi="Sylfaen" w:cs="Calibri"/>
                <w:sz w:val="22"/>
                <w:szCs w:val="22"/>
              </w:rPr>
            </w:pPr>
            <w:r w:rsidRPr="004A14A6">
              <w:rPr>
                <w:rFonts w:ascii="Sylfaen" w:hAnsi="Sylfaen"/>
                <w:sz w:val="22"/>
                <w:szCs w:val="22"/>
              </w:rPr>
              <w:t>O</w:t>
            </w:r>
            <w:r w:rsidR="007F57A3" w:rsidRPr="004A14A6">
              <w:rPr>
                <w:rFonts w:ascii="Sylfaen" w:hAnsi="Sylfaen"/>
                <w:sz w:val="22"/>
                <w:szCs w:val="22"/>
              </w:rPr>
              <w:t>braz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5E36" w14:textId="2C1C7576" w:rsidR="006305EF" w:rsidRPr="004A14A6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A14A6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DFA4F" w14:textId="4D633E98" w:rsidR="006305EF" w:rsidRPr="00030852" w:rsidRDefault="00CF7FF7" w:rsidP="00FB0A5D">
            <w:pPr>
              <w:suppressAutoHyphens w:val="0"/>
              <w:rPr>
                <w:rFonts w:ascii="Sylfaen" w:hAnsi="Sylfaen" w:cs="Calibri"/>
                <w:color w:val="FF0000"/>
                <w:sz w:val="22"/>
                <w:szCs w:val="22"/>
              </w:rPr>
            </w:pPr>
            <w:r w:rsidRPr="00030852">
              <w:rPr>
                <w:rFonts w:ascii="Sylfaen" w:hAnsi="Sylfaen" w:cs="Calibri"/>
                <w:sz w:val="22"/>
                <w:szCs w:val="22"/>
              </w:rPr>
              <w:t xml:space="preserve">Obrazy o tematyce wiosennej ( 1 sztuka) i tematyce </w:t>
            </w:r>
            <w:r w:rsidR="00030852" w:rsidRPr="00030852">
              <w:rPr>
                <w:rFonts w:ascii="Sylfaen" w:hAnsi="Sylfaen" w:cs="Calibri"/>
                <w:sz w:val="22"/>
                <w:szCs w:val="22"/>
              </w:rPr>
              <w:t>kwiat</w:t>
            </w:r>
            <w:r w:rsidR="00030852">
              <w:rPr>
                <w:rFonts w:ascii="Sylfaen" w:hAnsi="Sylfaen" w:cs="Calibri"/>
                <w:sz w:val="22"/>
                <w:szCs w:val="22"/>
              </w:rPr>
              <w:t xml:space="preserve">owej         </w:t>
            </w:r>
            <w:r w:rsidR="00030852" w:rsidRPr="00030852">
              <w:rPr>
                <w:rFonts w:ascii="Sylfaen" w:hAnsi="Sylfaen" w:cs="Calibri"/>
                <w:sz w:val="22"/>
                <w:szCs w:val="22"/>
              </w:rPr>
              <w:t xml:space="preserve"> ( 1 sztuka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8877D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27144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</w:tbl>
    <w:p w14:paraId="7DD8E939" w14:textId="77777777" w:rsidR="00254211" w:rsidRPr="00B317B8" w:rsidRDefault="00254211" w:rsidP="00254211">
      <w:pPr>
        <w:tabs>
          <w:tab w:val="left" w:pos="972"/>
          <w:tab w:val="left" w:pos="2694"/>
          <w:tab w:val="left" w:pos="3402"/>
        </w:tabs>
        <w:spacing w:line="264" w:lineRule="auto"/>
        <w:jc w:val="both"/>
        <w:rPr>
          <w:color w:val="FF0000"/>
          <w:sz w:val="24"/>
          <w:szCs w:val="24"/>
        </w:rPr>
      </w:pPr>
    </w:p>
    <w:p w14:paraId="310EC584" w14:textId="77777777" w:rsidR="006600BF" w:rsidRPr="00B317B8" w:rsidRDefault="006600BF">
      <w:pPr>
        <w:rPr>
          <w:color w:val="FF0000"/>
        </w:rPr>
      </w:pPr>
    </w:p>
    <w:sectPr w:rsidR="006600BF" w:rsidRPr="00B31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21A8" w14:textId="77777777" w:rsidR="00082281" w:rsidRDefault="00082281" w:rsidP="00E54ADF">
      <w:r>
        <w:separator/>
      </w:r>
    </w:p>
  </w:endnote>
  <w:endnote w:type="continuationSeparator" w:id="0">
    <w:p w14:paraId="5B189D92" w14:textId="77777777" w:rsidR="00082281" w:rsidRDefault="00082281" w:rsidP="00E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80322"/>
      <w:docPartObj>
        <w:docPartGallery w:val="Page Numbers (Bottom of Page)"/>
        <w:docPartUnique/>
      </w:docPartObj>
    </w:sdtPr>
    <w:sdtEndPr/>
    <w:sdtContent>
      <w:p w14:paraId="5B7BE9AB" w14:textId="569B5C14" w:rsidR="00B7765D" w:rsidRDefault="00B776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05690" w14:textId="77777777" w:rsidR="00B7765D" w:rsidRDefault="00B77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475D" w14:textId="77777777" w:rsidR="00082281" w:rsidRDefault="00082281" w:rsidP="00E54ADF">
      <w:r>
        <w:separator/>
      </w:r>
    </w:p>
  </w:footnote>
  <w:footnote w:type="continuationSeparator" w:id="0">
    <w:p w14:paraId="77080A4F" w14:textId="77777777" w:rsidR="00082281" w:rsidRDefault="00082281" w:rsidP="00E5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A88D" w14:textId="1C36BF06" w:rsidR="00E54ADF" w:rsidRDefault="00C10392">
    <w:pPr>
      <w:pStyle w:val="Nagwek"/>
    </w:pPr>
    <w:r w:rsidRPr="00512B79">
      <w:rPr>
        <w:noProof/>
      </w:rPr>
      <w:drawing>
        <wp:inline distT="0" distB="0" distL="0" distR="0" wp14:anchorId="12FCA6DC" wp14:editId="2CED071D">
          <wp:extent cx="575310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1D04"/>
    <w:multiLevelType w:val="multilevel"/>
    <w:tmpl w:val="BB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1420E"/>
    <w:multiLevelType w:val="hybridMultilevel"/>
    <w:tmpl w:val="49C0B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A6F8D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77A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A4CBF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65C69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0F"/>
    <w:rsid w:val="00005567"/>
    <w:rsid w:val="0002323F"/>
    <w:rsid w:val="00023B1A"/>
    <w:rsid w:val="000304E9"/>
    <w:rsid w:val="00030852"/>
    <w:rsid w:val="0004019A"/>
    <w:rsid w:val="000541A8"/>
    <w:rsid w:val="00061DE6"/>
    <w:rsid w:val="00064795"/>
    <w:rsid w:val="00070075"/>
    <w:rsid w:val="00075725"/>
    <w:rsid w:val="0008176C"/>
    <w:rsid w:val="00081EBD"/>
    <w:rsid w:val="00082281"/>
    <w:rsid w:val="000911EE"/>
    <w:rsid w:val="00091FAC"/>
    <w:rsid w:val="00095D15"/>
    <w:rsid w:val="000B3EF8"/>
    <w:rsid w:val="000C1749"/>
    <w:rsid w:val="000C2DBC"/>
    <w:rsid w:val="000C390D"/>
    <w:rsid w:val="000C4EDF"/>
    <w:rsid w:val="000C77A9"/>
    <w:rsid w:val="000D65A8"/>
    <w:rsid w:val="000E1588"/>
    <w:rsid w:val="000E70F3"/>
    <w:rsid w:val="001015B6"/>
    <w:rsid w:val="00113F4A"/>
    <w:rsid w:val="00114274"/>
    <w:rsid w:val="0012670E"/>
    <w:rsid w:val="001317D4"/>
    <w:rsid w:val="0013366D"/>
    <w:rsid w:val="00133825"/>
    <w:rsid w:val="00144017"/>
    <w:rsid w:val="00173E11"/>
    <w:rsid w:val="00197590"/>
    <w:rsid w:val="001A14A5"/>
    <w:rsid w:val="001A7DB3"/>
    <w:rsid w:val="001B1E3F"/>
    <w:rsid w:val="001C06D1"/>
    <w:rsid w:val="001C1674"/>
    <w:rsid w:val="001E00A6"/>
    <w:rsid w:val="001E39B9"/>
    <w:rsid w:val="001F223F"/>
    <w:rsid w:val="001F6ED3"/>
    <w:rsid w:val="00200BCA"/>
    <w:rsid w:val="00203959"/>
    <w:rsid w:val="00204526"/>
    <w:rsid w:val="00210DC3"/>
    <w:rsid w:val="0021359D"/>
    <w:rsid w:val="00220096"/>
    <w:rsid w:val="00226B39"/>
    <w:rsid w:val="00241451"/>
    <w:rsid w:val="00252428"/>
    <w:rsid w:val="00254211"/>
    <w:rsid w:val="00261DFE"/>
    <w:rsid w:val="00264086"/>
    <w:rsid w:val="002656ED"/>
    <w:rsid w:val="00265A7C"/>
    <w:rsid w:val="00271D00"/>
    <w:rsid w:val="00273223"/>
    <w:rsid w:val="00274436"/>
    <w:rsid w:val="00275741"/>
    <w:rsid w:val="0028359D"/>
    <w:rsid w:val="00295DA8"/>
    <w:rsid w:val="002B4CCA"/>
    <w:rsid w:val="002C3803"/>
    <w:rsid w:val="002C7475"/>
    <w:rsid w:val="002D72B9"/>
    <w:rsid w:val="002E1209"/>
    <w:rsid w:val="002E6679"/>
    <w:rsid w:val="002E7A70"/>
    <w:rsid w:val="002F79B6"/>
    <w:rsid w:val="00304D99"/>
    <w:rsid w:val="00305E0D"/>
    <w:rsid w:val="0031284A"/>
    <w:rsid w:val="003141D7"/>
    <w:rsid w:val="00322C25"/>
    <w:rsid w:val="00325BC4"/>
    <w:rsid w:val="003267B1"/>
    <w:rsid w:val="003533CB"/>
    <w:rsid w:val="0036126F"/>
    <w:rsid w:val="00374F5D"/>
    <w:rsid w:val="00383B95"/>
    <w:rsid w:val="00392041"/>
    <w:rsid w:val="00397DA8"/>
    <w:rsid w:val="003A56DA"/>
    <w:rsid w:val="003A6310"/>
    <w:rsid w:val="003A7DA7"/>
    <w:rsid w:val="003B5D02"/>
    <w:rsid w:val="003C72D7"/>
    <w:rsid w:val="003D282E"/>
    <w:rsid w:val="003F01CF"/>
    <w:rsid w:val="003F03C9"/>
    <w:rsid w:val="004071AA"/>
    <w:rsid w:val="00410D47"/>
    <w:rsid w:val="00425CF2"/>
    <w:rsid w:val="00433056"/>
    <w:rsid w:val="00434161"/>
    <w:rsid w:val="0044116B"/>
    <w:rsid w:val="00445CF2"/>
    <w:rsid w:val="004479A3"/>
    <w:rsid w:val="00457540"/>
    <w:rsid w:val="004631F9"/>
    <w:rsid w:val="00467930"/>
    <w:rsid w:val="00474DEC"/>
    <w:rsid w:val="004930DB"/>
    <w:rsid w:val="00493932"/>
    <w:rsid w:val="0049546D"/>
    <w:rsid w:val="004A14A6"/>
    <w:rsid w:val="004A4761"/>
    <w:rsid w:val="004B56A6"/>
    <w:rsid w:val="004C41C9"/>
    <w:rsid w:val="004C6C67"/>
    <w:rsid w:val="004D2DB0"/>
    <w:rsid w:val="004E12EF"/>
    <w:rsid w:val="00502B87"/>
    <w:rsid w:val="00512A9A"/>
    <w:rsid w:val="00513F23"/>
    <w:rsid w:val="00514496"/>
    <w:rsid w:val="00531DF4"/>
    <w:rsid w:val="00536BAB"/>
    <w:rsid w:val="00550504"/>
    <w:rsid w:val="00556687"/>
    <w:rsid w:val="005619F0"/>
    <w:rsid w:val="005723E4"/>
    <w:rsid w:val="00572F36"/>
    <w:rsid w:val="005741C6"/>
    <w:rsid w:val="005838D2"/>
    <w:rsid w:val="00593773"/>
    <w:rsid w:val="005B22D4"/>
    <w:rsid w:val="005C0255"/>
    <w:rsid w:val="005C0BD2"/>
    <w:rsid w:val="005C41DF"/>
    <w:rsid w:val="005C7136"/>
    <w:rsid w:val="005D1C37"/>
    <w:rsid w:val="005D7CE0"/>
    <w:rsid w:val="005E6095"/>
    <w:rsid w:val="005F4F9E"/>
    <w:rsid w:val="00605F95"/>
    <w:rsid w:val="00611F52"/>
    <w:rsid w:val="00627801"/>
    <w:rsid w:val="006305EF"/>
    <w:rsid w:val="006414FF"/>
    <w:rsid w:val="00650216"/>
    <w:rsid w:val="00651DE7"/>
    <w:rsid w:val="006576EC"/>
    <w:rsid w:val="006600BF"/>
    <w:rsid w:val="006652C1"/>
    <w:rsid w:val="00686DCA"/>
    <w:rsid w:val="006A1FFE"/>
    <w:rsid w:val="006A4917"/>
    <w:rsid w:val="006A7C06"/>
    <w:rsid w:val="006B512E"/>
    <w:rsid w:val="006C4456"/>
    <w:rsid w:val="006D51FB"/>
    <w:rsid w:val="006D6F4C"/>
    <w:rsid w:val="006E1242"/>
    <w:rsid w:val="006E3300"/>
    <w:rsid w:val="006F1CB4"/>
    <w:rsid w:val="0070049C"/>
    <w:rsid w:val="00703ED0"/>
    <w:rsid w:val="00710995"/>
    <w:rsid w:val="00711010"/>
    <w:rsid w:val="007119A2"/>
    <w:rsid w:val="007500A8"/>
    <w:rsid w:val="00754EAC"/>
    <w:rsid w:val="00795A51"/>
    <w:rsid w:val="007B5AC6"/>
    <w:rsid w:val="007E56D0"/>
    <w:rsid w:val="007F57A3"/>
    <w:rsid w:val="00804837"/>
    <w:rsid w:val="00816603"/>
    <w:rsid w:val="00824658"/>
    <w:rsid w:val="00844AFA"/>
    <w:rsid w:val="00866431"/>
    <w:rsid w:val="0087774D"/>
    <w:rsid w:val="008907D8"/>
    <w:rsid w:val="008B5D23"/>
    <w:rsid w:val="008C6FAA"/>
    <w:rsid w:val="008E028A"/>
    <w:rsid w:val="008E0D0E"/>
    <w:rsid w:val="008E0E75"/>
    <w:rsid w:val="008E2F12"/>
    <w:rsid w:val="008F659C"/>
    <w:rsid w:val="009049E9"/>
    <w:rsid w:val="00910A40"/>
    <w:rsid w:val="00920007"/>
    <w:rsid w:val="00921D8A"/>
    <w:rsid w:val="00927455"/>
    <w:rsid w:val="00932D88"/>
    <w:rsid w:val="009379C7"/>
    <w:rsid w:val="00943669"/>
    <w:rsid w:val="0095320F"/>
    <w:rsid w:val="009576E1"/>
    <w:rsid w:val="00970950"/>
    <w:rsid w:val="009816DD"/>
    <w:rsid w:val="009872AD"/>
    <w:rsid w:val="00995FC8"/>
    <w:rsid w:val="00996BA5"/>
    <w:rsid w:val="00996EDB"/>
    <w:rsid w:val="009A1154"/>
    <w:rsid w:val="009B4AD6"/>
    <w:rsid w:val="009B5774"/>
    <w:rsid w:val="009B7E4D"/>
    <w:rsid w:val="009C2769"/>
    <w:rsid w:val="009C4C92"/>
    <w:rsid w:val="009C6A4F"/>
    <w:rsid w:val="009F02ED"/>
    <w:rsid w:val="00A11C3F"/>
    <w:rsid w:val="00A16E84"/>
    <w:rsid w:val="00A178F1"/>
    <w:rsid w:val="00A27369"/>
    <w:rsid w:val="00A40D05"/>
    <w:rsid w:val="00A41113"/>
    <w:rsid w:val="00A43C31"/>
    <w:rsid w:val="00A657B6"/>
    <w:rsid w:val="00A7138B"/>
    <w:rsid w:val="00A859F2"/>
    <w:rsid w:val="00A91C80"/>
    <w:rsid w:val="00AB26E3"/>
    <w:rsid w:val="00AC4E34"/>
    <w:rsid w:val="00AD175E"/>
    <w:rsid w:val="00AE19BE"/>
    <w:rsid w:val="00AF41BD"/>
    <w:rsid w:val="00B02AB2"/>
    <w:rsid w:val="00B13851"/>
    <w:rsid w:val="00B2337B"/>
    <w:rsid w:val="00B247B6"/>
    <w:rsid w:val="00B26EDC"/>
    <w:rsid w:val="00B3176C"/>
    <w:rsid w:val="00B317B8"/>
    <w:rsid w:val="00B41DE1"/>
    <w:rsid w:val="00B55E03"/>
    <w:rsid w:val="00B73A23"/>
    <w:rsid w:val="00B761C7"/>
    <w:rsid w:val="00B7765D"/>
    <w:rsid w:val="00B9109A"/>
    <w:rsid w:val="00B92E5E"/>
    <w:rsid w:val="00BB243A"/>
    <w:rsid w:val="00BB310F"/>
    <w:rsid w:val="00BB7903"/>
    <w:rsid w:val="00BC13F2"/>
    <w:rsid w:val="00BC6015"/>
    <w:rsid w:val="00BD58D2"/>
    <w:rsid w:val="00BE372A"/>
    <w:rsid w:val="00C10392"/>
    <w:rsid w:val="00C14705"/>
    <w:rsid w:val="00C148A1"/>
    <w:rsid w:val="00C21A1A"/>
    <w:rsid w:val="00C22AF8"/>
    <w:rsid w:val="00C371EC"/>
    <w:rsid w:val="00C552F7"/>
    <w:rsid w:val="00C67FEE"/>
    <w:rsid w:val="00C72164"/>
    <w:rsid w:val="00C73DFD"/>
    <w:rsid w:val="00C7694D"/>
    <w:rsid w:val="00C8254A"/>
    <w:rsid w:val="00CA5AF6"/>
    <w:rsid w:val="00CA63AF"/>
    <w:rsid w:val="00CD73CE"/>
    <w:rsid w:val="00CE02CE"/>
    <w:rsid w:val="00CF7FF7"/>
    <w:rsid w:val="00D03B3F"/>
    <w:rsid w:val="00D27DD5"/>
    <w:rsid w:val="00D31132"/>
    <w:rsid w:val="00D3726B"/>
    <w:rsid w:val="00D53EDC"/>
    <w:rsid w:val="00D564B2"/>
    <w:rsid w:val="00D5777E"/>
    <w:rsid w:val="00D57E5D"/>
    <w:rsid w:val="00D61CB2"/>
    <w:rsid w:val="00D64CC7"/>
    <w:rsid w:val="00D65818"/>
    <w:rsid w:val="00D726C1"/>
    <w:rsid w:val="00D8724B"/>
    <w:rsid w:val="00D90386"/>
    <w:rsid w:val="00DA656F"/>
    <w:rsid w:val="00DA712E"/>
    <w:rsid w:val="00DD4B23"/>
    <w:rsid w:val="00DE1878"/>
    <w:rsid w:val="00DE5A75"/>
    <w:rsid w:val="00E01D0B"/>
    <w:rsid w:val="00E04D19"/>
    <w:rsid w:val="00E056B3"/>
    <w:rsid w:val="00E05FEC"/>
    <w:rsid w:val="00E20257"/>
    <w:rsid w:val="00E27E7C"/>
    <w:rsid w:val="00E34308"/>
    <w:rsid w:val="00E374E4"/>
    <w:rsid w:val="00E5401E"/>
    <w:rsid w:val="00E54ADF"/>
    <w:rsid w:val="00E631E4"/>
    <w:rsid w:val="00E64C2A"/>
    <w:rsid w:val="00EA5B90"/>
    <w:rsid w:val="00EA6C74"/>
    <w:rsid w:val="00EB693C"/>
    <w:rsid w:val="00EC78D9"/>
    <w:rsid w:val="00EF344A"/>
    <w:rsid w:val="00F21887"/>
    <w:rsid w:val="00F2288E"/>
    <w:rsid w:val="00F319C4"/>
    <w:rsid w:val="00F324A5"/>
    <w:rsid w:val="00F348F6"/>
    <w:rsid w:val="00F534CA"/>
    <w:rsid w:val="00F767D9"/>
    <w:rsid w:val="00FB495C"/>
    <w:rsid w:val="00FB6F20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4A70"/>
  <w15:chartTrackingRefBased/>
  <w15:docId w15:val="{92618ACD-5965-49DA-80DB-D48AE4D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5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7540"/>
    <w:pPr>
      <w:keepNext/>
      <w:ind w:firstLine="284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575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54211"/>
    <w:rPr>
      <w:rFonts w:ascii="Calibri" w:eastAsia="Calibri" w:hAnsi="Calibri" w:cs="Calibri"/>
      <w:b/>
      <w:color w:val="1F497D"/>
      <w:sz w:val="72"/>
      <w:szCs w:val="72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421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D8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D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D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E12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12E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4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0B68-A57A-481A-8B23-F2F74139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55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ek</dc:creator>
  <cp:keywords/>
  <dc:description/>
  <cp:lastModifiedBy>user</cp:lastModifiedBy>
  <cp:revision>306</cp:revision>
  <dcterms:created xsi:type="dcterms:W3CDTF">2021-06-02T08:52:00Z</dcterms:created>
  <dcterms:modified xsi:type="dcterms:W3CDTF">2021-07-29T09:08:00Z</dcterms:modified>
</cp:coreProperties>
</file>